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393698" w14:textId="72D4FE47" w:rsidR="00DD6780" w:rsidRDefault="006D1CA2" w:rsidP="00E552EC">
      <w:pPr>
        <w:pStyle w:val="Titre"/>
      </w:pPr>
      <w:r>
        <w:t>Projet Dimères/Tétramères</w:t>
      </w:r>
    </w:p>
    <w:p w14:paraId="4F63AEBF" w14:textId="00824B5D" w:rsidR="006D1CA2" w:rsidRDefault="006D1CA2" w:rsidP="00E552EC">
      <w:pPr>
        <w:pStyle w:val="Titre1"/>
      </w:pPr>
      <w:r>
        <w:t>UE BIO</w:t>
      </w:r>
      <w:r w:rsidR="000433E1">
        <w:t>I</w:t>
      </w:r>
      <w:r>
        <w:t>NFO- STRUCTURALE II</w:t>
      </w:r>
    </w:p>
    <w:p w14:paraId="46ED3BAC" w14:textId="0B47D53F" w:rsidR="00E552EC" w:rsidRDefault="006D1CA2" w:rsidP="00E552EC">
      <w:pPr>
        <w:pStyle w:val="Titre3"/>
      </w:pPr>
      <w:r>
        <w:t>MASTER BIBS</w:t>
      </w:r>
    </w:p>
    <w:p w14:paraId="13A98E62" w14:textId="6B510041" w:rsidR="00E552EC" w:rsidRDefault="00E552EC" w:rsidP="00E552EC">
      <w:pPr>
        <w:pStyle w:val="Titre2"/>
      </w:pPr>
      <w:r>
        <w:t xml:space="preserve">Julia von Grafenstein et Virginie Noël </w:t>
      </w:r>
    </w:p>
    <w:p w14:paraId="10A4D2F2" w14:textId="06B46F6B" w:rsidR="00E552EC" w:rsidRDefault="00E552EC" w:rsidP="006D1CA2">
      <w:pPr>
        <w:rPr>
          <w:rFonts w:ascii="Avenir-Book" w:hAnsi="Avenir-Book" w:cs="Avenir-Book"/>
        </w:rPr>
      </w:pPr>
    </w:p>
    <w:p w14:paraId="38514B93" w14:textId="5D09C2D6" w:rsidR="00E552EC" w:rsidRDefault="00E552EC" w:rsidP="006D1CA2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5BC83641" wp14:editId="5A8469DA">
            <wp:simplePos x="0" y="0"/>
            <wp:positionH relativeFrom="margin">
              <wp:align>center</wp:align>
            </wp:positionH>
            <wp:positionV relativeFrom="paragraph">
              <wp:posOffset>223767</wp:posOffset>
            </wp:positionV>
            <wp:extent cx="4381500" cy="4135120"/>
            <wp:effectExtent l="0" t="0" r="0" b="0"/>
            <wp:wrapTopAndBottom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2980" t="28651" r="39113" b="7712"/>
                    <a:stretch/>
                  </pic:blipFill>
                  <pic:spPr bwMode="auto">
                    <a:xfrm>
                      <a:off x="0" y="0"/>
                      <a:ext cx="4381500" cy="4135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2B1DC0" w14:textId="1E9A67A4" w:rsidR="00E552EC" w:rsidRDefault="00E552EC" w:rsidP="006D1CA2">
      <w:pPr>
        <w:rPr>
          <w:noProof/>
        </w:rPr>
      </w:pPr>
    </w:p>
    <w:p w14:paraId="5C287FD8" w14:textId="77777777" w:rsidR="00E552EC" w:rsidRDefault="00E552EC" w:rsidP="006D1CA2"/>
    <w:p w14:paraId="37052D9A" w14:textId="1F9E0399" w:rsidR="00E552EC" w:rsidRDefault="00E552EC" w:rsidP="006D1CA2">
      <w:r>
        <w:rPr>
          <w:noProof/>
        </w:rPr>
        <w:drawing>
          <wp:anchor distT="0" distB="0" distL="114300" distR="114300" simplePos="0" relativeHeight="251659264" behindDoc="0" locked="0" layoutInCell="1" allowOverlap="1" wp14:anchorId="33A0F30F" wp14:editId="0BFCBB22">
            <wp:simplePos x="0" y="0"/>
            <wp:positionH relativeFrom="margin">
              <wp:align>right</wp:align>
            </wp:positionH>
            <wp:positionV relativeFrom="margin">
              <wp:posOffset>6923660</wp:posOffset>
            </wp:positionV>
            <wp:extent cx="1839689" cy="1827990"/>
            <wp:effectExtent l="0" t="0" r="8255" b="1270"/>
            <wp:wrapNone/>
            <wp:docPr id="3" name="Graphiqu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9689" cy="1827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9BEDA3" w14:textId="5E28FAA0" w:rsidR="00E552EC" w:rsidRDefault="00E552EC" w:rsidP="006D1CA2">
      <w:r>
        <w:rPr>
          <w:noProof/>
        </w:rPr>
        <w:drawing>
          <wp:anchor distT="0" distB="0" distL="114300" distR="114300" simplePos="0" relativeHeight="251660288" behindDoc="0" locked="0" layoutInCell="1" allowOverlap="1" wp14:anchorId="6229FC94" wp14:editId="6523C55B">
            <wp:simplePos x="0" y="0"/>
            <wp:positionH relativeFrom="margin">
              <wp:align>left</wp:align>
            </wp:positionH>
            <wp:positionV relativeFrom="margin">
              <wp:posOffset>7045325</wp:posOffset>
            </wp:positionV>
            <wp:extent cx="1664970" cy="1600835"/>
            <wp:effectExtent l="0" t="0" r="0" b="0"/>
            <wp:wrapNone/>
            <wp:docPr id="1" name="Image 1" descr="Université Paris-Sacl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iversité Paris-Saclay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4970" cy="160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B6FEBEC" w14:textId="77777777" w:rsidR="00E552EC" w:rsidRDefault="00E552EC" w:rsidP="006D1CA2"/>
    <w:p w14:paraId="53ED3A0C" w14:textId="77777777" w:rsidR="00E552EC" w:rsidRDefault="00E552EC" w:rsidP="006D1CA2"/>
    <w:p w14:paraId="6DC2CFCE" w14:textId="77777777" w:rsidR="00E552EC" w:rsidRDefault="00E552EC" w:rsidP="006D1CA2"/>
    <w:p w14:paraId="6D674C3E" w14:textId="77777777" w:rsidR="00E552EC" w:rsidRDefault="00E552EC" w:rsidP="006D1CA2"/>
    <w:p w14:paraId="1ECD5B63" w14:textId="77777777" w:rsidR="00E552EC" w:rsidRDefault="00E552EC" w:rsidP="006D1CA2"/>
    <w:p w14:paraId="00D7C60C" w14:textId="4D081923" w:rsidR="006D1CA2" w:rsidRDefault="00E552EC" w:rsidP="00E552EC">
      <w:pPr>
        <w:pStyle w:val="Titre1"/>
      </w:pPr>
      <w:r>
        <w:lastRenderedPageBreak/>
        <w:t>INTRODUCTION</w:t>
      </w:r>
    </w:p>
    <w:p w14:paraId="41C15B8E" w14:textId="18D61EAE" w:rsidR="005D5C7B" w:rsidRDefault="005D5C7B" w:rsidP="000D58F7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NewRomanPSMT"/>
        </w:rPr>
      </w:pPr>
    </w:p>
    <w:p w14:paraId="6963B8E6" w14:textId="31B93888" w:rsidR="005D5C7B" w:rsidRDefault="005D5C7B" w:rsidP="0089159F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TimesNewRomanPSMT"/>
        </w:rPr>
      </w:pPr>
    </w:p>
    <w:p w14:paraId="637861BC" w14:textId="33D65868" w:rsidR="00CA592A" w:rsidRPr="00B41604" w:rsidRDefault="005D5C7B" w:rsidP="0089159F">
      <w:pPr>
        <w:autoSpaceDE w:val="0"/>
        <w:autoSpaceDN w:val="0"/>
        <w:adjustRightInd w:val="0"/>
        <w:spacing w:after="0" w:line="240" w:lineRule="auto"/>
        <w:jc w:val="both"/>
      </w:pPr>
      <w:r w:rsidRPr="00B41604">
        <w:t xml:space="preserve">Un </w:t>
      </w:r>
      <w:r w:rsidR="00CA592A" w:rsidRPr="00B41604">
        <w:t>homéomère</w:t>
      </w:r>
      <w:r w:rsidRPr="00B41604">
        <w:t xml:space="preserve"> peut être décrit comme</w:t>
      </w:r>
      <w:r w:rsidR="0089159F">
        <w:t xml:space="preserve"> étant</w:t>
      </w:r>
      <w:r w:rsidRPr="00B41604">
        <w:t xml:space="preserve"> une </w:t>
      </w:r>
      <w:r w:rsidR="00B41604" w:rsidRPr="00B41604">
        <w:t>structure</w:t>
      </w:r>
      <w:r w:rsidRPr="00B41604">
        <w:t xml:space="preserve"> </w:t>
      </w:r>
      <w:r w:rsidR="00B41604" w:rsidRPr="00B41604">
        <w:t>quaternaire</w:t>
      </w:r>
      <w:r w:rsidRPr="00B41604">
        <w:t xml:space="preserve"> </w:t>
      </w:r>
      <w:r w:rsidR="00B41604" w:rsidRPr="00B41604">
        <w:t>protéique</w:t>
      </w:r>
      <w:r w:rsidRPr="00B41604">
        <w:t xml:space="preserve"> form</w:t>
      </w:r>
      <w:r w:rsidR="0089159F">
        <w:t>ée</w:t>
      </w:r>
      <w:r w:rsidRPr="00B41604">
        <w:t xml:space="preserve"> par un groupe d’une </w:t>
      </w:r>
      <w:r w:rsidR="00B41604" w:rsidRPr="00B41604">
        <w:t>protéine</w:t>
      </w:r>
      <w:r w:rsidRPr="00B41604">
        <w:t xml:space="preserve"> se liant à des copies d’elle-même</w:t>
      </w:r>
      <w:r w:rsidR="0089159F">
        <w:t>. On</w:t>
      </w:r>
      <w:r w:rsidR="00CA592A" w:rsidRPr="00B41604">
        <w:t xml:space="preserve"> peut observer </w:t>
      </w:r>
      <w:r w:rsidR="0089159F">
        <w:t xml:space="preserve">ce phénomène </w:t>
      </w:r>
      <w:r w:rsidR="00CA592A" w:rsidRPr="00B41604">
        <w:t xml:space="preserve">dans les 60% des structures </w:t>
      </w:r>
      <w:r w:rsidR="00B41604" w:rsidRPr="00B41604">
        <w:t>quaternaire</w:t>
      </w:r>
      <w:r w:rsidR="00CA592A" w:rsidRPr="00B41604">
        <w:t xml:space="preserve"> </w:t>
      </w:r>
      <w:r w:rsidR="00B41604" w:rsidRPr="00B41604">
        <w:t>protéiques</w:t>
      </w:r>
      <w:r w:rsidR="00CA592A" w:rsidRPr="00B41604">
        <w:t xml:space="preserve"> connu</w:t>
      </w:r>
      <w:r w:rsidR="0089159F">
        <w:t>es</w:t>
      </w:r>
      <w:r w:rsidR="00CA592A" w:rsidRPr="00B41604">
        <w:t xml:space="preserve">. Malgré cette </w:t>
      </w:r>
      <w:r w:rsidR="00B41604" w:rsidRPr="00B41604">
        <w:t>prévalence</w:t>
      </w:r>
      <w:r w:rsidR="00CA592A" w:rsidRPr="00B41604">
        <w:t xml:space="preserve">, tout n’est pas connu sur les mécanismes d’évolution menant à la </w:t>
      </w:r>
      <w:r w:rsidR="00B41604" w:rsidRPr="00B41604">
        <w:t>création</w:t>
      </w:r>
      <w:r w:rsidR="00CA592A" w:rsidRPr="00B41604">
        <w:t xml:space="preserve"> des </w:t>
      </w:r>
      <w:r w:rsidR="00B41604" w:rsidRPr="00B41604">
        <w:t>homéomères</w:t>
      </w:r>
      <w:r w:rsidR="00CA592A" w:rsidRPr="00B41604">
        <w:t xml:space="preserve">. </w:t>
      </w:r>
    </w:p>
    <w:p w14:paraId="1F8A8F54" w14:textId="21A94B4E" w:rsidR="00CA592A" w:rsidRPr="00B41604" w:rsidRDefault="00CA592A" w:rsidP="0089159F">
      <w:pPr>
        <w:autoSpaceDE w:val="0"/>
        <w:autoSpaceDN w:val="0"/>
        <w:adjustRightInd w:val="0"/>
        <w:spacing w:after="0" w:line="240" w:lineRule="auto"/>
        <w:jc w:val="both"/>
      </w:pPr>
    </w:p>
    <w:p w14:paraId="1FB580B4" w14:textId="7169F728" w:rsidR="00CA592A" w:rsidRPr="00B41604" w:rsidRDefault="00CA592A" w:rsidP="0089159F">
      <w:pPr>
        <w:autoSpaceDE w:val="0"/>
        <w:autoSpaceDN w:val="0"/>
        <w:adjustRightInd w:val="0"/>
        <w:spacing w:after="0" w:line="240" w:lineRule="auto"/>
        <w:jc w:val="both"/>
      </w:pPr>
      <w:r w:rsidRPr="00B41604">
        <w:t xml:space="preserve">Un article </w:t>
      </w:r>
      <w:r w:rsidR="0089159F" w:rsidRPr="00B41604">
        <w:t>publié</w:t>
      </w:r>
      <w:r w:rsidRPr="00B41604">
        <w:t xml:space="preserve"> par Levy et all en 2008 </w:t>
      </w:r>
      <w:r w:rsidR="0089159F">
        <w:t>a</w:t>
      </w:r>
      <w:r w:rsidRPr="00B41604">
        <w:t xml:space="preserve"> </w:t>
      </w:r>
      <w:r w:rsidR="00F24BB0" w:rsidRPr="00B41604">
        <w:t>tent</w:t>
      </w:r>
      <w:r w:rsidR="00F24BB0">
        <w:t>é</w:t>
      </w:r>
      <w:r w:rsidRPr="00B41604">
        <w:t xml:space="preserve"> d’explorer cette dernière question avec une analyse de plus de 2000 </w:t>
      </w:r>
      <w:r w:rsidR="0089159F" w:rsidRPr="00B41604">
        <w:t xml:space="preserve">structures </w:t>
      </w:r>
      <w:r w:rsidR="00B41604" w:rsidRPr="00B41604">
        <w:t>différentes</w:t>
      </w:r>
      <w:r w:rsidRPr="00B41604">
        <w:t xml:space="preserve">. </w:t>
      </w:r>
      <w:r w:rsidR="00B41604" w:rsidRPr="00B41604">
        <w:t>Entre autres</w:t>
      </w:r>
      <w:r w:rsidR="0089159F">
        <w:t>,</w:t>
      </w:r>
      <w:r w:rsidRPr="00B41604">
        <w:t xml:space="preserve"> elle traite </w:t>
      </w:r>
      <w:r w:rsidR="0089159F">
        <w:t>des</w:t>
      </w:r>
      <w:r w:rsidRPr="00B41604">
        <w:t xml:space="preserve"> </w:t>
      </w:r>
      <w:r w:rsidR="00B41604" w:rsidRPr="00B41604">
        <w:t>tétramères</w:t>
      </w:r>
      <w:r w:rsidRPr="00B41604">
        <w:t xml:space="preserve">, </w:t>
      </w:r>
      <w:r w:rsidR="0089159F">
        <w:t xml:space="preserve">qui sont </w:t>
      </w:r>
      <w:r w:rsidRPr="00B41604">
        <w:t xml:space="preserve">des </w:t>
      </w:r>
      <w:r w:rsidR="00B41604" w:rsidRPr="00B41604">
        <w:t>homéomères</w:t>
      </w:r>
      <w:r w:rsidRPr="00B41604">
        <w:t xml:space="preserve"> composés de 4 sous-unités et </w:t>
      </w:r>
      <w:r w:rsidR="0089159F">
        <w:t xml:space="preserve">des </w:t>
      </w:r>
      <w:r w:rsidR="00B41604" w:rsidRPr="00B41604">
        <w:t>dimères</w:t>
      </w:r>
      <w:r w:rsidRPr="00B41604">
        <w:t>, avec 2 sous-unités.</w:t>
      </w:r>
    </w:p>
    <w:p w14:paraId="126721DB" w14:textId="77777777" w:rsidR="00CA592A" w:rsidRPr="00B41604" w:rsidRDefault="00CA592A" w:rsidP="0089159F">
      <w:pPr>
        <w:autoSpaceDE w:val="0"/>
        <w:autoSpaceDN w:val="0"/>
        <w:adjustRightInd w:val="0"/>
        <w:spacing w:after="0" w:line="240" w:lineRule="auto"/>
        <w:jc w:val="both"/>
      </w:pPr>
    </w:p>
    <w:p w14:paraId="198A93F2" w14:textId="17438E6F" w:rsidR="00CA592A" w:rsidRPr="00B41604" w:rsidRDefault="006205B2" w:rsidP="0089159F">
      <w:pPr>
        <w:autoSpaceDE w:val="0"/>
        <w:autoSpaceDN w:val="0"/>
        <w:adjustRightInd w:val="0"/>
        <w:spacing w:after="0" w:line="240" w:lineRule="auto"/>
        <w:jc w:val="both"/>
      </w:pPr>
      <w:r>
        <w:t xml:space="preserve">Les auteurs de l’article proposent l’hypothèse d’une </w:t>
      </w:r>
      <w:r w:rsidR="00B41604" w:rsidRPr="00B41604">
        <w:t>évolution</w:t>
      </w:r>
      <w:r w:rsidR="00CA592A" w:rsidRPr="00B41604">
        <w:t xml:space="preserve"> </w:t>
      </w:r>
      <w:r w:rsidR="0089159F">
        <w:t>à</w:t>
      </w:r>
      <w:r w:rsidR="00CA592A" w:rsidRPr="00B41604">
        <w:t xml:space="preserve"> temps biparti des </w:t>
      </w:r>
      <w:r w:rsidR="00B41604" w:rsidRPr="00B41604">
        <w:t>tétramères</w:t>
      </w:r>
      <w:r>
        <w:t xml:space="preserve">, le </w:t>
      </w:r>
      <w:r w:rsidRPr="00B41604">
        <w:t>modèle</w:t>
      </w:r>
      <w:r w:rsidR="00CA592A" w:rsidRPr="00B41604">
        <w:t xml:space="preserve"> de la </w:t>
      </w:r>
      <w:r w:rsidR="00B41604" w:rsidRPr="00B41604">
        <w:t>création</w:t>
      </w:r>
      <w:r>
        <w:t xml:space="preserve"> </w:t>
      </w:r>
      <w:r w:rsidRPr="00B41604">
        <w:t>de</w:t>
      </w:r>
      <w:r>
        <w:t>s</w:t>
      </w:r>
      <w:r w:rsidRPr="00B41604">
        <w:t xml:space="preserve"> deux types d’interfaces</w:t>
      </w:r>
      <w:commentRangeStart w:id="0"/>
      <w:commentRangeEnd w:id="0"/>
      <w:r>
        <w:rPr>
          <w:rStyle w:val="Marquedecommentaire"/>
        </w:rPr>
        <w:commentReference w:id="0"/>
      </w:r>
      <w:commentRangeStart w:id="1"/>
      <w:commentRangeEnd w:id="1"/>
      <w:r>
        <w:rPr>
          <w:rStyle w:val="Marquedecommentaire"/>
        </w:rPr>
        <w:commentReference w:id="1"/>
      </w:r>
      <w:commentRangeStart w:id="2"/>
      <w:commentRangeEnd w:id="2"/>
      <w:r>
        <w:rPr>
          <w:rStyle w:val="Marquedecommentaire"/>
        </w:rPr>
        <w:commentReference w:id="2"/>
      </w:r>
      <w:r w:rsidR="00CA592A" w:rsidRPr="00B41604">
        <w:t xml:space="preserve"> </w:t>
      </w:r>
      <w:r>
        <w:t xml:space="preserve">est donc </w:t>
      </w:r>
      <w:r w:rsidR="00B41604" w:rsidRPr="00B41604">
        <w:t>successive</w:t>
      </w:r>
      <w:r w:rsidR="00CA592A" w:rsidRPr="00B41604">
        <w:t xml:space="preserve"> et non </w:t>
      </w:r>
      <w:r w:rsidR="00B41604" w:rsidRPr="00B41604">
        <w:t>simultané</w:t>
      </w:r>
      <w:r w:rsidR="0089159F">
        <w:t>e. O</w:t>
      </w:r>
      <w:r w:rsidR="00CA592A" w:rsidRPr="00B41604">
        <w:t xml:space="preserve">n peut </w:t>
      </w:r>
      <w:r w:rsidR="0089159F">
        <w:t xml:space="preserve">alors </w:t>
      </w:r>
      <w:r w:rsidR="00CA592A" w:rsidRPr="00B41604">
        <w:t xml:space="preserve">se demander si ces deux interfaces, qu’on </w:t>
      </w:r>
      <w:r w:rsidR="00B41604" w:rsidRPr="00B41604">
        <w:t>nommera</w:t>
      </w:r>
      <w:r w:rsidR="00CA592A" w:rsidRPr="00B41604">
        <w:t xml:space="preserve"> </w:t>
      </w:r>
      <w:r w:rsidR="00B41604" w:rsidRPr="00B41604">
        <w:t>ancestrale</w:t>
      </w:r>
      <w:r w:rsidR="00CA592A" w:rsidRPr="00B41604">
        <w:t xml:space="preserve"> et récente selon </w:t>
      </w:r>
      <w:r w:rsidR="0089159F">
        <w:t>l’ancienneté de leur</w:t>
      </w:r>
      <w:r w:rsidR="00CA592A" w:rsidRPr="00B41604">
        <w:t xml:space="preserve"> apparition, ont </w:t>
      </w:r>
      <w:commentRangeStart w:id="3"/>
      <w:commentRangeStart w:id="4"/>
      <w:r w:rsidR="00CA592A" w:rsidRPr="00B41604">
        <w:t xml:space="preserve">des propriétés différentes et </w:t>
      </w:r>
      <w:r w:rsidR="00F24BB0">
        <w:t>dans ce cas</w:t>
      </w:r>
      <w:r w:rsidR="0089159F">
        <w:t>,</w:t>
      </w:r>
      <w:r w:rsidR="00CA592A" w:rsidRPr="00B41604">
        <w:t xml:space="preserve"> permettent</w:t>
      </w:r>
      <w:r w:rsidR="00B41604" w:rsidRPr="00B41604">
        <w:t>-elle</w:t>
      </w:r>
      <w:r w:rsidR="0089159F">
        <w:t>s</w:t>
      </w:r>
      <w:r w:rsidR="00CA592A" w:rsidRPr="00B41604">
        <w:t xml:space="preserve"> de comprendre les déterminants structuraux ayant permis l'émergence des premiers dimères puis des tétramères ? </w:t>
      </w:r>
      <w:commentRangeEnd w:id="3"/>
      <w:r w:rsidR="00CA592A" w:rsidRPr="00B41604">
        <w:commentReference w:id="3"/>
      </w:r>
      <w:commentRangeEnd w:id="4"/>
      <w:r w:rsidR="003E00E0">
        <w:rPr>
          <w:rStyle w:val="Marquedecommentaire"/>
        </w:rPr>
        <w:commentReference w:id="4"/>
      </w:r>
    </w:p>
    <w:p w14:paraId="76BAB53E" w14:textId="3A3806BC" w:rsidR="00CA592A" w:rsidRPr="00B41604" w:rsidRDefault="00CA592A" w:rsidP="0089159F">
      <w:pPr>
        <w:autoSpaceDE w:val="0"/>
        <w:autoSpaceDN w:val="0"/>
        <w:adjustRightInd w:val="0"/>
        <w:spacing w:after="0" w:line="240" w:lineRule="auto"/>
        <w:jc w:val="both"/>
      </w:pPr>
      <w:r w:rsidRPr="00B41604">
        <w:t xml:space="preserve"> </w:t>
      </w:r>
    </w:p>
    <w:p w14:paraId="3C06EB2B" w14:textId="3C451C1D" w:rsidR="005D5C7B" w:rsidRPr="00B41604" w:rsidRDefault="00CA592A" w:rsidP="0089159F">
      <w:pPr>
        <w:autoSpaceDE w:val="0"/>
        <w:autoSpaceDN w:val="0"/>
        <w:adjustRightInd w:val="0"/>
        <w:spacing w:after="0" w:line="240" w:lineRule="auto"/>
        <w:jc w:val="both"/>
      </w:pPr>
      <w:r w:rsidRPr="00B41604">
        <w:t xml:space="preserve">On tentera </w:t>
      </w:r>
      <w:r w:rsidR="006205B2">
        <w:t>au cours</w:t>
      </w:r>
      <w:r w:rsidRPr="00B41604">
        <w:t xml:space="preserve"> de ce rapport d’explorer ces </w:t>
      </w:r>
      <w:r w:rsidR="00B41604" w:rsidRPr="00B41604">
        <w:t>interrogations</w:t>
      </w:r>
      <w:r w:rsidRPr="00B41604">
        <w:t xml:space="preserve">, avec </w:t>
      </w:r>
      <w:r w:rsidR="006205B2">
        <w:t xml:space="preserve">tout </w:t>
      </w:r>
      <w:r w:rsidRPr="00B41604">
        <w:t>d’abord</w:t>
      </w:r>
      <w:r w:rsidR="006205B2">
        <w:t xml:space="preserve"> </w:t>
      </w:r>
      <w:r w:rsidR="00B41604" w:rsidRPr="00B41604">
        <w:t>une description</w:t>
      </w:r>
      <w:r w:rsidRPr="00B41604">
        <w:t xml:space="preserve"> des données utilisé</w:t>
      </w:r>
      <w:r w:rsidR="006205B2">
        <w:t>e</w:t>
      </w:r>
      <w:r w:rsidRPr="00B41604">
        <w:t xml:space="preserve">s, </w:t>
      </w:r>
      <w:r w:rsidR="006205B2">
        <w:t xml:space="preserve">les </w:t>
      </w:r>
      <w:r w:rsidR="00B41604" w:rsidRPr="00B41604">
        <w:t xml:space="preserve">manipulations </w:t>
      </w:r>
      <w:r w:rsidR="006205B2">
        <w:t>mises en œuvre sur</w:t>
      </w:r>
      <w:r w:rsidRPr="00B41604">
        <w:t xml:space="preserve"> ces données pour montre</w:t>
      </w:r>
      <w:r w:rsidR="006205B2">
        <w:t>r</w:t>
      </w:r>
      <w:r w:rsidRPr="00B41604">
        <w:t xml:space="preserve"> le</w:t>
      </w:r>
      <w:r w:rsidR="006205B2">
        <w:t>urs</w:t>
      </w:r>
      <w:r w:rsidRPr="00B41604">
        <w:t xml:space="preserve"> propriétés et comment ces dernières ont été analys</w:t>
      </w:r>
      <w:r w:rsidR="006205B2">
        <w:t>ées</w:t>
      </w:r>
      <w:r w:rsidRPr="00B41604">
        <w:t xml:space="preserve">. Ensuite, avec </w:t>
      </w:r>
      <w:r w:rsidR="00B41604" w:rsidRPr="00B41604">
        <w:t>une description</w:t>
      </w:r>
      <w:r w:rsidRPr="00B41604">
        <w:t xml:space="preserve"> des résultats de l’analyse, suivi</w:t>
      </w:r>
      <w:r w:rsidR="006205B2">
        <w:t>e</w:t>
      </w:r>
      <w:r w:rsidRPr="00B41604">
        <w:t xml:space="preserve"> </w:t>
      </w:r>
      <w:r w:rsidR="006205B2">
        <w:t>de leur</w:t>
      </w:r>
      <w:r w:rsidRPr="00B41604">
        <w:t xml:space="preserve"> </w:t>
      </w:r>
      <w:r w:rsidR="00B41604" w:rsidRPr="00B41604">
        <w:t>interprétation et finalement une conclusion.</w:t>
      </w:r>
    </w:p>
    <w:p w14:paraId="4AE7941C" w14:textId="46E4B045" w:rsidR="005D5C7B" w:rsidRPr="00CA592A" w:rsidRDefault="005D5C7B" w:rsidP="000D58F7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NewRomanPSMT"/>
        </w:rPr>
      </w:pPr>
    </w:p>
    <w:p w14:paraId="7C293F56" w14:textId="556FB01D" w:rsidR="005D5C7B" w:rsidRPr="005D5C7B" w:rsidRDefault="005D5C7B" w:rsidP="000D58F7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NewRomanPSMT"/>
        </w:rPr>
      </w:pPr>
    </w:p>
    <w:p w14:paraId="38C43BB3" w14:textId="77777777" w:rsidR="005D5C7B" w:rsidRPr="005D5C7B" w:rsidRDefault="005D5C7B" w:rsidP="000D58F7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NewRomanPSMT"/>
        </w:rPr>
      </w:pPr>
    </w:p>
    <w:p w14:paraId="194D7202" w14:textId="61EEFA21" w:rsidR="000D58F7" w:rsidRPr="005D5C7B" w:rsidRDefault="000D58F7" w:rsidP="000D58F7">
      <w:pPr>
        <w:rPr>
          <w:rFonts w:ascii="Comic Sans MS" w:hAnsi="Comic Sans MS" w:cs="TimesNewRomanPSMT"/>
        </w:rPr>
      </w:pPr>
    </w:p>
    <w:p w14:paraId="4ED94BBA" w14:textId="013AEB3A" w:rsidR="000D58F7" w:rsidRDefault="000D58F7" w:rsidP="000D58F7">
      <w:pPr>
        <w:rPr>
          <w:rFonts w:ascii="TimesNewRomanPSMT" w:hAnsi="TimesNewRomanPSMT" w:cs="TimesNewRomanPSMT"/>
        </w:rPr>
      </w:pPr>
    </w:p>
    <w:p w14:paraId="37815C79" w14:textId="78C56878" w:rsidR="00E552EC" w:rsidRDefault="00E552EC" w:rsidP="00E552EC"/>
    <w:p w14:paraId="4845AD9E" w14:textId="374C5B40" w:rsidR="00E552EC" w:rsidRDefault="00E552EC" w:rsidP="00E552EC">
      <w:pPr>
        <w:pStyle w:val="Titre1"/>
      </w:pPr>
      <w:r>
        <w:t>MATERIELS ET METHODES</w:t>
      </w:r>
    </w:p>
    <w:p w14:paraId="553A43EA" w14:textId="383990DE" w:rsidR="00E552EC" w:rsidRDefault="00E552EC" w:rsidP="00E552EC">
      <w:pPr>
        <w:pStyle w:val="Titre2"/>
      </w:pPr>
      <w:r>
        <w:t>Données</w:t>
      </w:r>
    </w:p>
    <w:p w14:paraId="13776067" w14:textId="77777777" w:rsidR="00942CB7" w:rsidRPr="00942CB7" w:rsidRDefault="00942CB7" w:rsidP="00942CB7"/>
    <w:p w14:paraId="46DCC608" w14:textId="7F7F99A2" w:rsidR="00B41604" w:rsidRDefault="00942CB7" w:rsidP="0089159F">
      <w:pPr>
        <w:jc w:val="both"/>
      </w:pPr>
      <w:r>
        <w:t xml:space="preserve">Le jeu de données utilisé est </w:t>
      </w:r>
      <w:r w:rsidR="0089159F">
        <w:t>composé</w:t>
      </w:r>
      <w:r>
        <w:t xml:space="preserve"> de structures </w:t>
      </w:r>
      <w:r w:rsidR="0089159F">
        <w:t>en</w:t>
      </w:r>
      <w:r>
        <w:t xml:space="preserve"> format PDB</w:t>
      </w:r>
      <w:r w:rsidR="003E00E0">
        <w:t xml:space="preserve"> avec</w:t>
      </w:r>
      <w:r>
        <w:t xml:space="preserve"> 21 couples </w:t>
      </w:r>
      <w:r w:rsidR="003E00E0">
        <w:t>d’homéomères</w:t>
      </w:r>
      <w:r>
        <w:t>,</w:t>
      </w:r>
      <w:r w:rsidR="003E00E0">
        <w:t xml:space="preserve"> </w:t>
      </w:r>
      <w:r>
        <w:t xml:space="preserve">composés </w:t>
      </w:r>
      <w:r w:rsidR="003E00E0">
        <w:t xml:space="preserve">chacun </w:t>
      </w:r>
      <w:r>
        <w:t xml:space="preserve">d’un </w:t>
      </w:r>
      <w:r w:rsidR="003E00E0">
        <w:t>dimère</w:t>
      </w:r>
      <w:r>
        <w:t xml:space="preserve"> et </w:t>
      </w:r>
      <w:r w:rsidR="003E00E0">
        <w:t>de son</w:t>
      </w:r>
      <w:r>
        <w:t xml:space="preserve"> </w:t>
      </w:r>
      <w:r w:rsidR="003E00E0">
        <w:t>tétramère homologue</w:t>
      </w:r>
      <w:r>
        <w:t xml:space="preserve">. </w:t>
      </w:r>
      <w:r w:rsidR="003E00E0">
        <w:t>En plus</w:t>
      </w:r>
      <w:r>
        <w:t xml:space="preserve"> </w:t>
      </w:r>
      <w:r w:rsidR="003E00E0">
        <w:t>d</w:t>
      </w:r>
      <w:r>
        <w:t>es données structurales,</w:t>
      </w:r>
      <w:r w:rsidR="00411EDC">
        <w:t xml:space="preserve"> sont</w:t>
      </w:r>
      <w:r>
        <w:t xml:space="preserve"> aussi fourni</w:t>
      </w:r>
      <w:r w:rsidR="00411EDC">
        <w:t>s</w:t>
      </w:r>
      <w:r>
        <w:t xml:space="preserve"> </w:t>
      </w:r>
      <w:r w:rsidR="00EF0847">
        <w:t>des fichiers PDB dans lesquels</w:t>
      </w:r>
      <w:r>
        <w:t xml:space="preserve"> </w:t>
      </w:r>
      <w:r w:rsidR="00EF0847">
        <w:t>l</w:t>
      </w:r>
      <w:r w:rsidR="00AB2EFD">
        <w:t>e</w:t>
      </w:r>
      <w:r>
        <w:t xml:space="preserve"> </w:t>
      </w:r>
      <w:proofErr w:type="spellStart"/>
      <w:r>
        <w:t>bfactor</w:t>
      </w:r>
      <w:proofErr w:type="spellEnd"/>
      <w:r>
        <w:t xml:space="preserve"> pren</w:t>
      </w:r>
      <w:r w:rsidR="00EF0847">
        <w:t xml:space="preserve">d </w:t>
      </w:r>
      <w:r>
        <w:t>les valeurs 0, 1 et 2 s</w:t>
      </w:r>
      <w:r w:rsidR="00EF0847">
        <w:t>elon que</w:t>
      </w:r>
      <w:r>
        <w:t xml:space="preserve"> les acides </w:t>
      </w:r>
      <w:r w:rsidR="00EF0847">
        <w:t>aminés</w:t>
      </w:r>
      <w:r>
        <w:t xml:space="preserve"> appartien</w:t>
      </w:r>
      <w:r w:rsidR="00EF0847">
        <w:t>nent</w:t>
      </w:r>
      <w:r>
        <w:t xml:space="preserve"> </w:t>
      </w:r>
      <w:r w:rsidR="00EF0847">
        <w:t>à</w:t>
      </w:r>
      <w:r>
        <w:t xml:space="preserve"> une interface et si </w:t>
      </w:r>
      <w:r w:rsidR="0080125A">
        <w:t>c’est le cas</w:t>
      </w:r>
      <w:r w:rsidR="00EF0847">
        <w:t>,</w:t>
      </w:r>
      <w:r>
        <w:t xml:space="preserve"> </w:t>
      </w:r>
      <w:r w:rsidR="00EF0847">
        <w:t>selon le type d’interface</w:t>
      </w:r>
      <w:r>
        <w:t xml:space="preserve"> récente </w:t>
      </w:r>
      <w:r w:rsidR="0080125A">
        <w:t xml:space="preserve">(2) </w:t>
      </w:r>
      <w:r>
        <w:t>ou ancestrale</w:t>
      </w:r>
      <w:r w:rsidR="0080125A">
        <w:t xml:space="preserve"> (1)</w:t>
      </w:r>
      <w:r>
        <w:t xml:space="preserve">. </w:t>
      </w:r>
    </w:p>
    <w:p w14:paraId="2FB9D293" w14:textId="3A1944DA" w:rsidR="00942CB7" w:rsidRDefault="00942CB7" w:rsidP="0089159F">
      <w:pPr>
        <w:jc w:val="both"/>
      </w:pPr>
      <w:r>
        <w:t>[</w:t>
      </w:r>
      <w:proofErr w:type="gramStart"/>
      <w:r>
        <w:t>capture</w:t>
      </w:r>
      <w:proofErr w:type="gramEnd"/>
      <w:r>
        <w:t xml:space="preserve"> d’</w:t>
      </w:r>
      <w:r w:rsidR="0080125A">
        <w:t>écran</w:t>
      </w:r>
      <w:r>
        <w:t>]</w:t>
      </w:r>
    </w:p>
    <w:p w14:paraId="630106FE" w14:textId="77777777" w:rsidR="00B41604" w:rsidRPr="00B41604" w:rsidRDefault="00B41604" w:rsidP="00B41604"/>
    <w:p w14:paraId="018AA70F" w14:textId="65104C14" w:rsidR="00E552EC" w:rsidRDefault="00E552EC" w:rsidP="00E552EC">
      <w:pPr>
        <w:pStyle w:val="Titre2"/>
      </w:pPr>
      <w:r>
        <w:t xml:space="preserve">Manipulation des données </w:t>
      </w:r>
    </w:p>
    <w:p w14:paraId="33FAE81B" w14:textId="4BBC9D4F" w:rsidR="002B4884" w:rsidRDefault="002B4884" w:rsidP="002C6CF0">
      <w:pPr>
        <w:jc w:val="both"/>
      </w:pPr>
      <w:commentRangeStart w:id="5"/>
      <w:r>
        <w:t xml:space="preserve">Les scores de conservation des acides aminés (score </w:t>
      </w:r>
      <w:proofErr w:type="spellStart"/>
      <w:r>
        <w:t>consurf</w:t>
      </w:r>
      <w:proofErr w:type="spellEnd"/>
      <w:r>
        <w:t xml:space="preserve">) ont été obtenus </w:t>
      </w:r>
      <w:r w:rsidR="003E00E0">
        <w:t xml:space="preserve">pour la chaîne A de chaque dimère et tétramère </w:t>
      </w:r>
      <w:r>
        <w:t xml:space="preserve">grâce au site </w:t>
      </w:r>
      <w:hyperlink r:id="rId14" w:history="1">
        <w:r w:rsidR="000C061F" w:rsidRPr="006713F6">
          <w:rPr>
            <w:rStyle w:val="Lienhypertexte"/>
          </w:rPr>
          <w:t>https://consurf.tau.ac.il/</w:t>
        </w:r>
      </w:hyperlink>
      <w:r w:rsidR="000C061F">
        <w:t>.</w:t>
      </w:r>
      <w:r>
        <w:t xml:space="preserve"> Les paramètres n’ont pas été </w:t>
      </w:r>
      <w:proofErr w:type="gramStart"/>
      <w:r>
        <w:lastRenderedPageBreak/>
        <w:t>modifiés</w:t>
      </w:r>
      <w:proofErr w:type="gramEnd"/>
      <w:r>
        <w:t>.</w:t>
      </w:r>
      <w:r w:rsidR="003E00E0">
        <w:t xml:space="preserve"> Le script Python colour_from_consurf_scores.py a été utilisé pour obtenir les commandes permettant de visualiser les scores </w:t>
      </w:r>
      <w:proofErr w:type="spellStart"/>
      <w:r w:rsidR="003E00E0">
        <w:t>consurf</w:t>
      </w:r>
      <w:proofErr w:type="spellEnd"/>
      <w:r w:rsidR="003E00E0">
        <w:t xml:space="preserve"> </w:t>
      </w:r>
      <w:r w:rsidR="00EF0847">
        <w:t xml:space="preserve">de chaque homéomère </w:t>
      </w:r>
      <w:r w:rsidR="003E00E0">
        <w:t xml:space="preserve">sur </w:t>
      </w:r>
      <w:proofErr w:type="spellStart"/>
      <w:r w:rsidR="003E00E0">
        <w:t>Pymol</w:t>
      </w:r>
      <w:proofErr w:type="spellEnd"/>
      <w:r w:rsidR="003E00E0">
        <w:t>.</w:t>
      </w:r>
      <w:commentRangeEnd w:id="5"/>
      <w:r w:rsidR="00CD085C">
        <w:rPr>
          <w:rStyle w:val="Marquedecommentaire"/>
        </w:rPr>
        <w:commentReference w:id="5"/>
      </w:r>
    </w:p>
    <w:p w14:paraId="3D438238" w14:textId="05170CC8" w:rsidR="00E552EC" w:rsidRDefault="002C6CF0" w:rsidP="002C6CF0">
      <w:pPr>
        <w:jc w:val="both"/>
      </w:pPr>
      <w:r>
        <w:t>Le script</w:t>
      </w:r>
      <w:commentRangeStart w:id="6"/>
      <w:commentRangeStart w:id="7"/>
      <w:r>
        <w:t xml:space="preserve"> Python </w:t>
      </w:r>
      <w:commentRangeEnd w:id="6"/>
      <w:r w:rsidR="0034225D">
        <w:rPr>
          <w:rStyle w:val="Marquedecommentaire"/>
        </w:rPr>
        <w:commentReference w:id="6"/>
      </w:r>
      <w:commentRangeEnd w:id="7"/>
      <w:r w:rsidR="0034225D">
        <w:rPr>
          <w:rStyle w:val="Marquedecommentaire"/>
        </w:rPr>
        <w:commentReference w:id="7"/>
      </w:r>
      <w:r>
        <w:t xml:space="preserve">écrit lors des cours pour générer les fichiers csv de la séance 2 a été remanié et réutilisé pour obtenir des fichiers similaires pour chaque monomère. </w:t>
      </w:r>
      <w:r w:rsidR="007260BE">
        <w:t>Les fichiers obtenus</w:t>
      </w:r>
      <w:r>
        <w:t xml:space="preserve"> contiennent des informations sur la taille de la surface et de l’interface, leur composition en acides aminés et </w:t>
      </w:r>
      <w:r w:rsidR="000C061F">
        <w:t>le nombre des</w:t>
      </w:r>
      <w:r>
        <w:t xml:space="preserve"> type</w:t>
      </w:r>
      <w:r w:rsidR="000C061F">
        <w:t>s d’acides aminés</w:t>
      </w:r>
      <w:r>
        <w:t xml:space="preserve"> hydrophobe</w:t>
      </w:r>
      <w:r w:rsidR="00B67169">
        <w:t>s</w:t>
      </w:r>
      <w:r>
        <w:t>, polaires ou chargés</w:t>
      </w:r>
      <w:r w:rsidR="0034225D">
        <w:t xml:space="preserve">, ainsi que les données des scores moyens </w:t>
      </w:r>
      <w:proofErr w:type="spellStart"/>
      <w:r w:rsidR="0034225D">
        <w:t>consurf</w:t>
      </w:r>
      <w:proofErr w:type="spellEnd"/>
      <w:r w:rsidR="0034225D">
        <w:t xml:space="preserve"> des interfaces</w:t>
      </w:r>
      <w:r>
        <w:t>.</w:t>
      </w:r>
    </w:p>
    <w:p w14:paraId="605201C3" w14:textId="451A7D04" w:rsidR="00F058FE" w:rsidRDefault="00F058FE" w:rsidP="002C6CF0">
      <w:pPr>
        <w:jc w:val="both"/>
      </w:pPr>
    </w:p>
    <w:p w14:paraId="243AE0DD" w14:textId="1CC02A99" w:rsidR="00F058FE" w:rsidRDefault="00F058FE" w:rsidP="002C6CF0">
      <w:pPr>
        <w:jc w:val="both"/>
      </w:pPr>
      <w:r>
        <w:t xml:space="preserve">[Calcul </w:t>
      </w:r>
      <w:proofErr w:type="spellStart"/>
      <w:r>
        <w:t>propriete</w:t>
      </w:r>
      <w:proofErr w:type="spellEnd"/>
      <w:r>
        <w:t>]</w:t>
      </w:r>
    </w:p>
    <w:p w14:paraId="566B1E17" w14:textId="77777777" w:rsidR="00F058FE" w:rsidRDefault="00F058FE" w:rsidP="002C6CF0">
      <w:pPr>
        <w:jc w:val="both"/>
      </w:pPr>
    </w:p>
    <w:p w14:paraId="43AEF885" w14:textId="701615E4" w:rsidR="0034225D" w:rsidRDefault="0034225D" w:rsidP="0034225D">
      <w:pPr>
        <w:pStyle w:val="Titre2"/>
      </w:pPr>
      <w:r>
        <w:t xml:space="preserve">Analyse </w:t>
      </w:r>
      <w:proofErr w:type="spellStart"/>
      <w:r>
        <w:t>stastique</w:t>
      </w:r>
      <w:proofErr w:type="spellEnd"/>
      <w:r>
        <w:t xml:space="preserve"> </w:t>
      </w:r>
    </w:p>
    <w:p w14:paraId="0F7A960C" w14:textId="0952E414" w:rsidR="0034225D" w:rsidRDefault="0034225D" w:rsidP="0034225D">
      <w:r>
        <w:t xml:space="preserve">Ensuite nous avons traiter les données pour faire différents graphiques et fait des analyses et tests </w:t>
      </w:r>
      <w:proofErr w:type="spellStart"/>
      <w:r>
        <w:t>stastiques</w:t>
      </w:r>
      <w:proofErr w:type="spellEnd"/>
      <w:r>
        <w:t xml:space="preserve"> avec le </w:t>
      </w:r>
      <w:proofErr w:type="spellStart"/>
      <w:r>
        <w:t>language</w:t>
      </w:r>
      <w:proofErr w:type="spellEnd"/>
      <w:r>
        <w:t xml:space="preserve"> de programmation R.</w:t>
      </w:r>
    </w:p>
    <w:p w14:paraId="4C047EA6" w14:textId="2FA8C621" w:rsidR="0034225D" w:rsidRDefault="0034225D" w:rsidP="0034225D">
      <w:r>
        <w:t>Vu que on s’</w:t>
      </w:r>
      <w:proofErr w:type="spellStart"/>
      <w:r>
        <w:t>interesse</w:t>
      </w:r>
      <w:proofErr w:type="spellEnd"/>
      <w:r>
        <w:t xml:space="preserve"> à </w:t>
      </w:r>
      <w:proofErr w:type="gramStart"/>
      <w:r>
        <w:t>si il</w:t>
      </w:r>
      <w:proofErr w:type="gramEnd"/>
      <w:r>
        <w:t xml:space="preserve"> y a des </w:t>
      </w:r>
      <w:proofErr w:type="spellStart"/>
      <w:r>
        <w:t>differences</w:t>
      </w:r>
      <w:proofErr w:type="spellEnd"/>
      <w:r>
        <w:t xml:space="preserve"> entres les propriétés des interfaces </w:t>
      </w:r>
      <w:proofErr w:type="spellStart"/>
      <w:r>
        <w:t>ancenstrales</w:t>
      </w:r>
      <w:proofErr w:type="spellEnd"/>
      <w:r>
        <w:t xml:space="preserve"> et les interfaces récentes nous avons </w:t>
      </w:r>
      <w:proofErr w:type="spellStart"/>
      <w:r>
        <w:t>décider</w:t>
      </w:r>
      <w:proofErr w:type="spellEnd"/>
      <w:r>
        <w:t xml:space="preserve"> de</w:t>
      </w:r>
      <w:r w:rsidR="00674BC2">
        <w:t xml:space="preserve"> faire des test </w:t>
      </w:r>
      <w:proofErr w:type="spellStart"/>
      <w:r w:rsidR="00674BC2">
        <w:t>stastiques</w:t>
      </w:r>
      <w:proofErr w:type="spellEnd"/>
      <w:r w:rsidR="00674BC2">
        <w:t xml:space="preserve"> de comparaison de moyennes.</w:t>
      </w:r>
    </w:p>
    <w:p w14:paraId="78C5A897" w14:textId="2E3BC6F2" w:rsidR="00674BC2" w:rsidRDefault="00674BC2" w:rsidP="0034225D">
      <w:r>
        <w:t>Ces tests sont tous sous la forme :</w:t>
      </w:r>
    </w:p>
    <w:p w14:paraId="08E6833E" w14:textId="6D05C0C2" w:rsidR="00674BC2" w:rsidRPr="00674BC2" w:rsidRDefault="00674BC2" w:rsidP="0034225D">
      <w:pPr>
        <w:rPr>
          <w:rFonts w:ascii="Cambria Math" w:hAnsi="Cambria Math"/>
          <w:oMath/>
        </w:rPr>
      </w:pPr>
      <m:oMathPara>
        <m:oMath>
          <m:r>
            <w:rPr>
              <w:rFonts w:ascii="Cambria Math" w:hAnsi="Cambria Math"/>
            </w:rPr>
            <m:t>H0 :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 xml:space="preserve"> 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1</m:t>
          </m:r>
          <m:r>
            <w:rPr>
              <w:rFonts w:ascii="Cambria Math" w:hAnsi="Cambria Math"/>
            </w:rPr>
            <m:t xml:space="preserve"> = </m:t>
          </m:r>
          <m:r>
            <w:rPr>
              <w:rFonts w:ascii="Cambria Math" w:hAnsi="Cambria Math"/>
            </w:rPr>
            <m:t xml:space="preserve"> 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2</m:t>
          </m:r>
        </m:oMath>
      </m:oMathPara>
    </w:p>
    <w:p w14:paraId="5718567B" w14:textId="2DE0ED37" w:rsidR="00674BC2" w:rsidRPr="00674BC2" w:rsidRDefault="00674BC2" w:rsidP="0034225D">
      <m:oMathPara>
        <m:oMath>
          <m:r>
            <w:rPr>
              <w:rFonts w:ascii="Cambria Math" w:hAnsi="Cambria Math"/>
            </w:rPr>
            <m:t xml:space="preserve">H1 : 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 xml:space="preserve">1 </m:t>
          </m:r>
          <m:r>
            <w:rPr>
              <w:rFonts w:ascii="Cambria Math" w:hAnsi="Cambria Math"/>
            </w:rPr>
            <m:t>≠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 xml:space="preserve"> 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2</m:t>
          </m:r>
        </m:oMath>
      </m:oMathPara>
    </w:p>
    <w:p w14:paraId="43E4FAB1" w14:textId="1C0BD3F2" w:rsidR="00674BC2" w:rsidRDefault="00674BC2" w:rsidP="0034225D">
      <w:r>
        <w:t xml:space="preserve">Avec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 xml:space="preserve">1 </m:t>
        </m:r>
        <m:r>
          <w:rPr>
            <w:rFonts w:ascii="Cambria Math" w:hAnsi="Cambria Math"/>
          </w:rPr>
          <m:t xml:space="preserve">et 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2</m:t>
        </m:r>
      </m:oMath>
      <w:r>
        <w:t xml:space="preserve"> </w:t>
      </w:r>
      <w:r w:rsidR="000D65E3">
        <w:t xml:space="preserve">, les moyenne de deux variables </w:t>
      </w:r>
      <w:proofErr w:type="spellStart"/>
      <w:r w:rsidR="000D65E3">
        <w:t>aletoires</w:t>
      </w:r>
      <w:proofErr w:type="spellEnd"/>
      <w:r w:rsidR="000D65E3">
        <w:t xml:space="preserve"> X1 et X</w:t>
      </w:r>
      <w:proofErr w:type="gramStart"/>
      <w:r w:rsidR="000D65E3">
        <w:t>2</w:t>
      </w:r>
      <w:r>
        <w:t xml:space="preserve"> .</w:t>
      </w:r>
      <w:proofErr w:type="gramEnd"/>
      <w:r>
        <w:t xml:space="preserve"> On rejette H0 lorsque on p-value </w:t>
      </w:r>
      <m:oMath>
        <m:r>
          <w:rPr>
            <w:rFonts w:ascii="Cambria Math" w:hAnsi="Cambria Math"/>
          </w:rPr>
          <m:t>≤</m:t>
        </m:r>
      </m:oMath>
      <w:r>
        <w:t xml:space="preserve"> 0.05.</w:t>
      </w:r>
      <w:r w:rsidR="000D65E3">
        <w:t xml:space="preserve"> Lorsque X1 et X2 suivent tout les deux une loi gaussienne et que leurs deux variances sont inconnues mais supposés égales, </w:t>
      </w:r>
      <w:proofErr w:type="spellStart"/>
      <w:r w:rsidR="000D65E3">
        <w:t>ont</w:t>
      </w:r>
      <w:proofErr w:type="spellEnd"/>
      <w:r w:rsidR="000D65E3">
        <w:t xml:space="preserve"> peut </w:t>
      </w:r>
      <w:proofErr w:type="spellStart"/>
      <w:r w:rsidR="000D65E3">
        <w:t>emploie</w:t>
      </w:r>
      <w:proofErr w:type="spellEnd"/>
      <w:r w:rsidR="000D65E3">
        <w:t xml:space="preserve"> le test </w:t>
      </w:r>
      <w:proofErr w:type="spellStart"/>
      <w:r w:rsidR="000D65E3">
        <w:t>Student</w:t>
      </w:r>
      <w:proofErr w:type="spellEnd"/>
      <w:r w:rsidR="000D65E3">
        <w:t xml:space="preserve">, qui se fait avec </w:t>
      </w:r>
      <w:proofErr w:type="spellStart"/>
      <w:r w:rsidR="000D65E3">
        <w:t>t.</w:t>
      </w:r>
      <w:proofErr w:type="gramStart"/>
      <w:r w:rsidR="000D65E3">
        <w:t>test</w:t>
      </w:r>
      <w:proofErr w:type="spellEnd"/>
      <w:r w:rsidR="000D65E3">
        <w:t>(</w:t>
      </w:r>
      <w:proofErr w:type="gramEnd"/>
      <w:r w:rsidR="000D65E3">
        <w:t xml:space="preserve">) sur R. Si X1 et/ou X2 ne suit pas une loi gaussienne, un test de comparaison non </w:t>
      </w:r>
      <w:proofErr w:type="spellStart"/>
      <w:r w:rsidR="000D65E3">
        <w:t>parametriques</w:t>
      </w:r>
      <w:proofErr w:type="spellEnd"/>
      <w:r w:rsidR="000D65E3">
        <w:t xml:space="preserve"> peut être alors fait un test de W</w:t>
      </w:r>
      <w:r w:rsidR="000D65E3" w:rsidRPr="000D65E3">
        <w:t>ilcoxo</w:t>
      </w:r>
      <w:r w:rsidR="000D65E3">
        <w:t xml:space="preserve">n, qui se fait avec </w:t>
      </w:r>
      <w:proofErr w:type="spellStart"/>
      <w:r w:rsidR="000D65E3" w:rsidRPr="000D65E3">
        <w:t>wilcoxo</w:t>
      </w:r>
      <w:r w:rsidR="000D65E3">
        <w:t>n.</w:t>
      </w:r>
      <w:proofErr w:type="gramStart"/>
      <w:r w:rsidR="000D65E3">
        <w:t>test</w:t>
      </w:r>
      <w:proofErr w:type="spellEnd"/>
      <w:r w:rsidR="000D65E3">
        <w:t>(</w:t>
      </w:r>
      <w:proofErr w:type="gramEnd"/>
      <w:r w:rsidR="000D65E3">
        <w:t>) sur R.</w:t>
      </w:r>
    </w:p>
    <w:p w14:paraId="575D5952" w14:textId="61C936BD" w:rsidR="000D65E3" w:rsidRDefault="000D65E3" w:rsidP="0034225D">
      <w:r>
        <w:t xml:space="preserve">Afin de savoir quels test pour chacune de nos variables, nous observerons les variances observes des échantillons x1 et x2, aussi nous ferons un test de </w:t>
      </w:r>
      <w:proofErr w:type="spellStart"/>
      <w:r>
        <w:t>normalite</w:t>
      </w:r>
      <w:proofErr w:type="spellEnd"/>
      <w:r>
        <w:t xml:space="preserve">, ou </w:t>
      </w:r>
      <w:proofErr w:type="gramStart"/>
      <w:r>
        <w:t>test  de</w:t>
      </w:r>
      <w:proofErr w:type="gramEnd"/>
      <w:r>
        <w:t xml:space="preserve"> Shapiro ,sur X1 puis X2.Si les variances de x1 et x2 sont proches et que chacun passe le test de Shapiro, nous saurons qu’on pourra faire le test de </w:t>
      </w:r>
      <w:proofErr w:type="spellStart"/>
      <w:r>
        <w:t>Student</w:t>
      </w:r>
      <w:proofErr w:type="spellEnd"/>
      <w:r>
        <w:t xml:space="preserve"> sur x1 et x2. Sinon nous ferons le test de </w:t>
      </w:r>
      <w:proofErr w:type="spellStart"/>
      <w:r w:rsidRPr="000D65E3">
        <w:t>wilcoxo</w:t>
      </w:r>
      <w:r>
        <w:t>n</w:t>
      </w:r>
      <w:proofErr w:type="spellEnd"/>
      <w:r>
        <w:t>.</w:t>
      </w:r>
    </w:p>
    <w:p w14:paraId="1FE4DDCE" w14:textId="70B8AAC5" w:rsidR="00674BC2" w:rsidRPr="00674BC2" w:rsidRDefault="000D65E3" w:rsidP="0034225D">
      <w:r>
        <w:t xml:space="preserve">Le test de Shapiro à comme H0 : la distribution X ne </w:t>
      </w:r>
      <w:proofErr w:type="spellStart"/>
      <w:r>
        <w:t>devie</w:t>
      </w:r>
      <w:proofErr w:type="spellEnd"/>
      <w:r>
        <w:t xml:space="preserve"> pas de la loi normale, h1 : </w:t>
      </w:r>
      <w:r>
        <w:t xml:space="preserve">la distribution </w:t>
      </w:r>
      <w:proofErr w:type="gramStart"/>
      <w:r>
        <w:t xml:space="preserve">X  </w:t>
      </w:r>
      <w:proofErr w:type="spellStart"/>
      <w:r>
        <w:t>devie</w:t>
      </w:r>
      <w:proofErr w:type="spellEnd"/>
      <w:proofErr w:type="gramEnd"/>
      <w:r>
        <w:t xml:space="preserve">  de la loi normale</w:t>
      </w:r>
      <w:r>
        <w:t>,</w:t>
      </w:r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2</m:t>
        </m:r>
      </m:oMath>
      <w:r>
        <w:t xml:space="preserve"> , les moyenne de deux variables </w:t>
      </w:r>
      <w:proofErr w:type="spellStart"/>
      <w:r>
        <w:t>aletoires</w:t>
      </w:r>
      <w:proofErr w:type="spellEnd"/>
      <w:r>
        <w:t xml:space="preserve"> X1 et X2 . On rejette</w:t>
      </w:r>
      <w:r>
        <w:t xml:space="preserve"> aussi</w:t>
      </w:r>
      <w:r>
        <w:t xml:space="preserve"> H0 lorsque on p-value </w:t>
      </w:r>
      <m:oMath>
        <m:r>
          <w:rPr>
            <w:rFonts w:ascii="Cambria Math" w:hAnsi="Cambria Math"/>
          </w:rPr>
          <m:t>≤</m:t>
        </m:r>
      </m:oMath>
      <w:r>
        <w:t xml:space="preserve"> 0.05</w:t>
      </w:r>
      <w:r>
        <w:t>.</w:t>
      </w:r>
    </w:p>
    <w:p w14:paraId="09CBD792" w14:textId="777C42F8" w:rsidR="00E552EC" w:rsidRDefault="00E552EC" w:rsidP="0086325F">
      <w:pPr>
        <w:pStyle w:val="Titre1"/>
      </w:pPr>
      <w:r>
        <w:t>RESULTATS</w:t>
      </w:r>
    </w:p>
    <w:p w14:paraId="75222A96" w14:textId="2096A143" w:rsidR="000D65E3" w:rsidRDefault="00CD085C" w:rsidP="000D65E3">
      <w:r>
        <w:t xml:space="preserve"> </w:t>
      </w:r>
    </w:p>
    <w:p w14:paraId="4DB54036" w14:textId="7D9B5E8B" w:rsidR="00CD085C" w:rsidRDefault="00CD085C" w:rsidP="00CD085C">
      <w:pPr>
        <w:pStyle w:val="Titre2"/>
      </w:pPr>
      <w:r>
        <w:t xml:space="preserve">Scores </w:t>
      </w:r>
      <w:proofErr w:type="spellStart"/>
      <w:r>
        <w:t>consurf</w:t>
      </w:r>
      <w:proofErr w:type="spellEnd"/>
    </w:p>
    <w:p w14:paraId="4C870590" w14:textId="72ED43F2" w:rsidR="00CD085C" w:rsidRDefault="00CD085C" w:rsidP="00CD085C"/>
    <w:p w14:paraId="13548491" w14:textId="54193215" w:rsidR="00CD085C" w:rsidRPr="00CD085C" w:rsidRDefault="00CD085C" w:rsidP="00CD085C">
      <w:r>
        <w:t>[</w:t>
      </w:r>
      <w:proofErr w:type="gramStart"/>
      <w:r>
        <w:t>parler</w:t>
      </w:r>
      <w:proofErr w:type="gramEnd"/>
      <w:r>
        <w:t xml:space="preserve"> </w:t>
      </w:r>
      <w:proofErr w:type="spellStart"/>
      <w:r>
        <w:t>visuelement</w:t>
      </w:r>
      <w:proofErr w:type="spellEnd"/>
      <w:r>
        <w:t xml:space="preserve"> ce qu’on voit dans les </w:t>
      </w:r>
      <w:proofErr w:type="spellStart"/>
      <w:r>
        <w:t>pymol</w:t>
      </w:r>
      <w:proofErr w:type="spellEnd"/>
      <w:r>
        <w:t xml:space="preserve">, wow en </w:t>
      </w:r>
      <w:proofErr w:type="spellStart"/>
      <w:r>
        <w:t>general</w:t>
      </w:r>
      <w:proofErr w:type="spellEnd"/>
      <w:r>
        <w:t xml:space="preserve"> interface plus conserve que surface]</w:t>
      </w:r>
    </w:p>
    <w:p w14:paraId="7D7BB38A" w14:textId="48CCBE88" w:rsidR="00CD085C" w:rsidRDefault="00CD085C" w:rsidP="00CD085C">
      <w:r>
        <w:lastRenderedPageBreak/>
        <w:t xml:space="preserve">Nous nous </w:t>
      </w:r>
      <w:proofErr w:type="gramStart"/>
      <w:r>
        <w:t xml:space="preserve">sommes  </w:t>
      </w:r>
      <w:proofErr w:type="spellStart"/>
      <w:r>
        <w:t>interesse</w:t>
      </w:r>
      <w:proofErr w:type="spellEnd"/>
      <w:proofErr w:type="gramEnd"/>
      <w:r>
        <w:t xml:space="preserve"> à la moyenne des scores </w:t>
      </w:r>
      <w:proofErr w:type="spellStart"/>
      <w:r>
        <w:t>consurf</w:t>
      </w:r>
      <w:proofErr w:type="spellEnd"/>
      <w:r>
        <w:t xml:space="preserve"> des interfaces </w:t>
      </w:r>
      <w:proofErr w:type="spellStart"/>
      <w:r>
        <w:t>ancencestrales</w:t>
      </w:r>
      <w:proofErr w:type="spellEnd"/>
      <w:r>
        <w:t xml:space="preserve"> et les interfaces récentes. </w:t>
      </w:r>
    </w:p>
    <w:p w14:paraId="41A5794E" w14:textId="2E1A2727" w:rsidR="00CD085C" w:rsidRDefault="00CD085C" w:rsidP="00CD085C">
      <w:r>
        <w:rPr>
          <w:noProof/>
        </w:rPr>
        <w:drawing>
          <wp:anchor distT="0" distB="0" distL="114300" distR="114300" simplePos="0" relativeHeight="251664384" behindDoc="0" locked="0" layoutInCell="1" allowOverlap="1" wp14:anchorId="6A7ACFE1" wp14:editId="4F19441C">
            <wp:simplePos x="0" y="0"/>
            <wp:positionH relativeFrom="margin">
              <wp:align>center</wp:align>
            </wp:positionH>
            <wp:positionV relativeFrom="paragraph">
              <wp:posOffset>281305</wp:posOffset>
            </wp:positionV>
            <wp:extent cx="3905250" cy="2559050"/>
            <wp:effectExtent l="0" t="0" r="0" b="0"/>
            <wp:wrapTopAndBottom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255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A74F56" w14:textId="1ED04EEA" w:rsidR="00CD085C" w:rsidRDefault="00CD085C" w:rsidP="00CD085C">
      <w:pPr>
        <w:pStyle w:val="legendes"/>
        <w:rPr>
          <w:rStyle w:val="Accentuationlgre"/>
          <w:color w:val="auto"/>
        </w:rPr>
      </w:pPr>
      <w:r>
        <w:rPr>
          <w:rStyle w:val="Accentuationlgre"/>
          <w:color w:val="auto"/>
        </w:rPr>
        <w:t xml:space="preserve"> Figure 1 : Distributions sur la forme de boite à moustache des moyennes des scores </w:t>
      </w:r>
      <w:proofErr w:type="spellStart"/>
      <w:r>
        <w:rPr>
          <w:rStyle w:val="Accentuationlgre"/>
          <w:color w:val="auto"/>
        </w:rPr>
        <w:t>consurf</w:t>
      </w:r>
      <w:proofErr w:type="spellEnd"/>
      <w:r>
        <w:rPr>
          <w:rStyle w:val="Accentuationlgre"/>
          <w:color w:val="auto"/>
        </w:rPr>
        <w:t xml:space="preserve">. En cyan, les surface, en rose les interfaces ancestrales et en rouges les interfaces récentes. </w:t>
      </w:r>
    </w:p>
    <w:p w14:paraId="4B79CA24" w14:textId="3640804E" w:rsidR="00CD085C" w:rsidRDefault="00CD085C" w:rsidP="00CD085C">
      <w:pPr>
        <w:pStyle w:val="legendes"/>
        <w:rPr>
          <w:rStyle w:val="Accentuationlgre"/>
          <w:color w:val="auto"/>
        </w:rPr>
      </w:pPr>
    </w:p>
    <w:p w14:paraId="39CBE8C0" w14:textId="6D916093" w:rsidR="00CD085C" w:rsidRDefault="00CD085C" w:rsidP="00CD085C">
      <w:r>
        <w:t>Visuellement nous observer que la moyenne pour les interfaces ancestrales est petite que celles pour les interfaces récentes.</w:t>
      </w:r>
    </w:p>
    <w:p w14:paraId="5D17DCE3" w14:textId="2894D3C6" w:rsidR="00CD085C" w:rsidRDefault="00CD085C" w:rsidP="00CD085C">
      <w:pPr>
        <w:pStyle w:val="legendes"/>
      </w:pPr>
      <w:r>
        <w:t xml:space="preserve">Tableau 1 : </w:t>
      </w:r>
    </w:p>
    <w:tbl>
      <w:tblPr>
        <w:tblStyle w:val="Grilledutableau"/>
        <w:tblW w:w="0" w:type="auto"/>
        <w:tblInd w:w="1068" w:type="dxa"/>
        <w:tblLook w:val="04A0" w:firstRow="1" w:lastRow="0" w:firstColumn="1" w:lastColumn="0" w:noHBand="0" w:noVBand="1"/>
      </w:tblPr>
      <w:tblGrid>
        <w:gridCol w:w="2315"/>
        <w:gridCol w:w="2383"/>
        <w:gridCol w:w="2340"/>
      </w:tblGrid>
      <w:tr w:rsidR="00CD085C" w14:paraId="2D15995B" w14:textId="77777777" w:rsidTr="00F058FE">
        <w:tc>
          <w:tcPr>
            <w:tcW w:w="2315" w:type="dxa"/>
          </w:tcPr>
          <w:p w14:paraId="07000FC2" w14:textId="4370635C" w:rsidR="00CD085C" w:rsidRDefault="00CD085C" w:rsidP="00F058FE">
            <w:pPr>
              <w:jc w:val="center"/>
            </w:pPr>
          </w:p>
        </w:tc>
        <w:tc>
          <w:tcPr>
            <w:tcW w:w="2383" w:type="dxa"/>
          </w:tcPr>
          <w:p w14:paraId="2869301D" w14:textId="4F8A7EA3" w:rsidR="00CD085C" w:rsidRPr="00CD085C" w:rsidRDefault="00CD085C" w:rsidP="00F058FE">
            <w:pPr>
              <w:jc w:val="center"/>
              <w:rPr>
                <w:i/>
                <w:iCs/>
              </w:rPr>
            </w:pPr>
            <w:r w:rsidRPr="00CD085C">
              <w:rPr>
                <w:rStyle w:val="Accentuationlgre"/>
                <w:i w:val="0"/>
                <w:iCs w:val="0"/>
                <w:color w:val="auto"/>
              </w:rPr>
              <w:t>Interfaces</w:t>
            </w:r>
            <w:r w:rsidRPr="00CD085C">
              <w:rPr>
                <w:rStyle w:val="Accentuationlgre"/>
                <w:i w:val="0"/>
                <w:iCs w:val="0"/>
                <w:color w:val="auto"/>
              </w:rPr>
              <w:t xml:space="preserve"> ancestrales</w:t>
            </w:r>
          </w:p>
        </w:tc>
        <w:tc>
          <w:tcPr>
            <w:tcW w:w="2340" w:type="dxa"/>
          </w:tcPr>
          <w:p w14:paraId="66678992" w14:textId="7F0EF363" w:rsidR="00CD085C" w:rsidRDefault="00CD085C" w:rsidP="00F058FE">
            <w:pPr>
              <w:jc w:val="center"/>
            </w:pPr>
            <w:r>
              <w:t>Interfaces</w:t>
            </w:r>
            <w:r>
              <w:t xml:space="preserve"> récentes</w:t>
            </w:r>
          </w:p>
        </w:tc>
      </w:tr>
      <w:tr w:rsidR="00CD085C" w14:paraId="679345D8" w14:textId="77777777" w:rsidTr="00F058FE">
        <w:tc>
          <w:tcPr>
            <w:tcW w:w="2315" w:type="dxa"/>
          </w:tcPr>
          <w:p w14:paraId="30A90071" w14:textId="57D9844D" w:rsidR="00CD085C" w:rsidRDefault="00CD085C" w:rsidP="00F058FE">
            <w:pPr>
              <w:jc w:val="center"/>
            </w:pPr>
            <w:r>
              <w:t>Variance</w:t>
            </w:r>
          </w:p>
        </w:tc>
        <w:tc>
          <w:tcPr>
            <w:tcW w:w="2383" w:type="dxa"/>
          </w:tcPr>
          <w:p w14:paraId="5E82B45C" w14:textId="05CB90BA" w:rsidR="00CD085C" w:rsidRDefault="00F058FE" w:rsidP="00F058FE">
            <w:pPr>
              <w:jc w:val="center"/>
            </w:pPr>
            <w:r w:rsidRPr="000E047F">
              <w:rPr>
                <w:lang w:val="en-US"/>
              </w:rPr>
              <w:t>0.119045138</w:t>
            </w:r>
          </w:p>
        </w:tc>
        <w:tc>
          <w:tcPr>
            <w:tcW w:w="2340" w:type="dxa"/>
          </w:tcPr>
          <w:p w14:paraId="574E07EF" w14:textId="06452F68" w:rsidR="00CD085C" w:rsidRDefault="00F058FE" w:rsidP="00F058FE">
            <w:pPr>
              <w:jc w:val="center"/>
            </w:pPr>
            <w:r w:rsidRPr="000E047F">
              <w:rPr>
                <w:lang w:val="en-US"/>
              </w:rPr>
              <w:t>0.102997607</w:t>
            </w:r>
          </w:p>
        </w:tc>
      </w:tr>
      <w:tr w:rsidR="00CD085C" w14:paraId="7C103C30" w14:textId="77777777" w:rsidTr="00F058FE">
        <w:tc>
          <w:tcPr>
            <w:tcW w:w="2315" w:type="dxa"/>
          </w:tcPr>
          <w:p w14:paraId="17EB707F" w14:textId="2F4F20AD" w:rsidR="00CD085C" w:rsidRDefault="00CD085C" w:rsidP="00F058FE">
            <w:pPr>
              <w:jc w:val="center"/>
            </w:pPr>
            <w:r>
              <w:t>P-value test Shapiro</w:t>
            </w:r>
          </w:p>
        </w:tc>
        <w:tc>
          <w:tcPr>
            <w:tcW w:w="2383" w:type="dxa"/>
          </w:tcPr>
          <w:p w14:paraId="3E4789BC" w14:textId="14EEF339" w:rsidR="00CD085C" w:rsidRDefault="00F058FE" w:rsidP="00F058FE">
            <w:pPr>
              <w:jc w:val="center"/>
            </w:pPr>
            <w:r>
              <w:t>0.4692</w:t>
            </w:r>
          </w:p>
        </w:tc>
        <w:tc>
          <w:tcPr>
            <w:tcW w:w="2340" w:type="dxa"/>
          </w:tcPr>
          <w:p w14:paraId="597BC3B7" w14:textId="6FE6CD17" w:rsidR="00CD085C" w:rsidRDefault="00F058FE" w:rsidP="00F058FE">
            <w:pPr>
              <w:jc w:val="center"/>
            </w:pPr>
            <w:r w:rsidRPr="006D584D">
              <w:rPr>
                <w:lang w:val="en-US"/>
              </w:rPr>
              <w:t>8.882e-06</w:t>
            </w:r>
          </w:p>
        </w:tc>
      </w:tr>
      <w:tr w:rsidR="00CD085C" w14:paraId="6FEFAC73" w14:textId="77777777" w:rsidTr="00F058FE">
        <w:tc>
          <w:tcPr>
            <w:tcW w:w="2315" w:type="dxa"/>
          </w:tcPr>
          <w:p w14:paraId="15E1EF2E" w14:textId="1759CBD9" w:rsidR="00CD085C" w:rsidRDefault="00CD085C" w:rsidP="00F058FE">
            <w:pPr>
              <w:jc w:val="center"/>
            </w:pPr>
            <w:r>
              <w:t xml:space="preserve">P-value test </w:t>
            </w:r>
            <w:proofErr w:type="spellStart"/>
            <w:r>
              <w:t>Wilcoson</w:t>
            </w:r>
            <w:proofErr w:type="spellEnd"/>
          </w:p>
        </w:tc>
        <w:tc>
          <w:tcPr>
            <w:tcW w:w="4723" w:type="dxa"/>
            <w:gridSpan w:val="2"/>
          </w:tcPr>
          <w:p w14:paraId="2AD2B17C" w14:textId="04C7F66C" w:rsidR="00CD085C" w:rsidRDefault="00F058FE" w:rsidP="00F058FE">
            <w:pPr>
              <w:jc w:val="center"/>
            </w:pPr>
            <w:r w:rsidRPr="006D584D">
              <w:rPr>
                <w:lang w:val="en-US"/>
              </w:rPr>
              <w:t>1.047e-06</w:t>
            </w:r>
          </w:p>
        </w:tc>
      </w:tr>
    </w:tbl>
    <w:p w14:paraId="7E1C2BEB" w14:textId="2836CDEF" w:rsidR="00CD085C" w:rsidRPr="00CD085C" w:rsidRDefault="00CD085C" w:rsidP="00CD085C"/>
    <w:p w14:paraId="2852FC06" w14:textId="387016AA" w:rsidR="00CD085C" w:rsidRDefault="00F058FE" w:rsidP="00CD085C">
      <w:pPr>
        <w:pStyle w:val="Titre2"/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0C2AE343" wp14:editId="1A57CD59">
            <wp:simplePos x="0" y="0"/>
            <wp:positionH relativeFrom="margin">
              <wp:align>center</wp:align>
            </wp:positionH>
            <wp:positionV relativeFrom="page">
              <wp:posOffset>6667500</wp:posOffset>
            </wp:positionV>
            <wp:extent cx="3895725" cy="2552700"/>
            <wp:effectExtent l="0" t="0" r="9525" b="0"/>
            <wp:wrapTopAndBottom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085C">
        <w:t>Taille</w:t>
      </w:r>
      <w:r>
        <w:t>s</w:t>
      </w:r>
      <w:r w:rsidR="00CD085C">
        <w:t xml:space="preserve"> </w:t>
      </w:r>
    </w:p>
    <w:p w14:paraId="0CA65BA3" w14:textId="5A199BFC" w:rsidR="00F058FE" w:rsidRDefault="00F058FE" w:rsidP="00F058FE"/>
    <w:p w14:paraId="1F6428A6" w14:textId="60D8BEC4" w:rsidR="00F058FE" w:rsidRDefault="00F058FE" w:rsidP="00F058FE"/>
    <w:p w14:paraId="7B1F15B4" w14:textId="185D0C6F" w:rsidR="00F058FE" w:rsidRPr="00F058FE" w:rsidRDefault="00F058FE" w:rsidP="00F058FE"/>
    <w:tbl>
      <w:tblPr>
        <w:tblStyle w:val="Grilledutableau"/>
        <w:tblW w:w="0" w:type="auto"/>
        <w:tblInd w:w="1218" w:type="dxa"/>
        <w:tblLook w:val="04A0" w:firstRow="1" w:lastRow="0" w:firstColumn="1" w:lastColumn="0" w:noHBand="0" w:noVBand="1"/>
      </w:tblPr>
      <w:tblGrid>
        <w:gridCol w:w="2315"/>
        <w:gridCol w:w="2383"/>
        <w:gridCol w:w="2340"/>
      </w:tblGrid>
      <w:tr w:rsidR="00F058FE" w14:paraId="204A4631" w14:textId="77777777" w:rsidTr="00F058FE">
        <w:tc>
          <w:tcPr>
            <w:tcW w:w="2315" w:type="dxa"/>
          </w:tcPr>
          <w:p w14:paraId="672C5849" w14:textId="77777777" w:rsidR="00F058FE" w:rsidRDefault="00F058FE" w:rsidP="00DA26F2"/>
        </w:tc>
        <w:tc>
          <w:tcPr>
            <w:tcW w:w="2383" w:type="dxa"/>
          </w:tcPr>
          <w:p w14:paraId="2B43E6A0" w14:textId="77777777" w:rsidR="00F058FE" w:rsidRPr="00CD085C" w:rsidRDefault="00F058FE" w:rsidP="00DA26F2">
            <w:pPr>
              <w:jc w:val="center"/>
              <w:rPr>
                <w:i/>
                <w:iCs/>
              </w:rPr>
            </w:pPr>
            <w:r w:rsidRPr="00CD085C">
              <w:rPr>
                <w:rStyle w:val="Accentuationlgre"/>
                <w:i w:val="0"/>
                <w:iCs w:val="0"/>
                <w:color w:val="auto"/>
              </w:rPr>
              <w:t>Interfaces ancestrales</w:t>
            </w:r>
          </w:p>
        </w:tc>
        <w:tc>
          <w:tcPr>
            <w:tcW w:w="2340" w:type="dxa"/>
          </w:tcPr>
          <w:p w14:paraId="66F3567F" w14:textId="77777777" w:rsidR="00F058FE" w:rsidRDefault="00F058FE" w:rsidP="00DA26F2">
            <w:r>
              <w:t>Interfaces récentes</w:t>
            </w:r>
          </w:p>
        </w:tc>
      </w:tr>
      <w:tr w:rsidR="00F058FE" w14:paraId="70630DFC" w14:textId="77777777" w:rsidTr="00F058FE">
        <w:tc>
          <w:tcPr>
            <w:tcW w:w="2315" w:type="dxa"/>
          </w:tcPr>
          <w:p w14:paraId="5C738989" w14:textId="77777777" w:rsidR="00F058FE" w:rsidRDefault="00F058FE" w:rsidP="00F058FE">
            <w:r>
              <w:t>Variance</w:t>
            </w:r>
          </w:p>
        </w:tc>
        <w:tc>
          <w:tcPr>
            <w:tcW w:w="2383" w:type="dxa"/>
          </w:tcPr>
          <w:p w14:paraId="57702E66" w14:textId="06018250" w:rsidR="00F058FE" w:rsidRDefault="00F058FE" w:rsidP="00F058FE">
            <w:r w:rsidRPr="006B23FE">
              <w:rPr>
                <w:lang w:val="en-US"/>
              </w:rPr>
              <w:t xml:space="preserve">0.014831556       </w:t>
            </w:r>
          </w:p>
        </w:tc>
        <w:tc>
          <w:tcPr>
            <w:tcW w:w="2340" w:type="dxa"/>
          </w:tcPr>
          <w:p w14:paraId="05B0F2E6" w14:textId="02F0FD93" w:rsidR="00F058FE" w:rsidRDefault="00F058FE" w:rsidP="00F058FE">
            <w:r w:rsidRPr="006B23FE">
              <w:rPr>
                <w:lang w:val="en-US"/>
              </w:rPr>
              <w:t>0.003191318</w:t>
            </w:r>
          </w:p>
        </w:tc>
      </w:tr>
      <w:tr w:rsidR="00F058FE" w14:paraId="349F9D8B" w14:textId="77777777" w:rsidTr="00F058FE">
        <w:tc>
          <w:tcPr>
            <w:tcW w:w="2315" w:type="dxa"/>
          </w:tcPr>
          <w:p w14:paraId="231C71BD" w14:textId="77777777" w:rsidR="00F058FE" w:rsidRDefault="00F058FE" w:rsidP="00DA26F2">
            <w:r>
              <w:t>P-value test Shapiro</w:t>
            </w:r>
          </w:p>
        </w:tc>
        <w:tc>
          <w:tcPr>
            <w:tcW w:w="2383" w:type="dxa"/>
          </w:tcPr>
          <w:p w14:paraId="15441670" w14:textId="29934ACE" w:rsidR="00F058FE" w:rsidRDefault="00F058FE" w:rsidP="00DA26F2">
            <w:r>
              <w:t>8.042e-06</w:t>
            </w:r>
          </w:p>
        </w:tc>
        <w:tc>
          <w:tcPr>
            <w:tcW w:w="2340" w:type="dxa"/>
          </w:tcPr>
          <w:p w14:paraId="701D71B2" w14:textId="18B6E535" w:rsidR="00F058FE" w:rsidRDefault="00F058FE" w:rsidP="00DA26F2">
            <w:r>
              <w:t>0.5427</w:t>
            </w:r>
          </w:p>
        </w:tc>
      </w:tr>
      <w:tr w:rsidR="00F058FE" w14:paraId="50134A2E" w14:textId="77777777" w:rsidTr="00F058FE">
        <w:tc>
          <w:tcPr>
            <w:tcW w:w="2315" w:type="dxa"/>
          </w:tcPr>
          <w:p w14:paraId="6A6BBC47" w14:textId="77777777" w:rsidR="00F058FE" w:rsidRDefault="00F058FE" w:rsidP="00DA26F2">
            <w:r>
              <w:t xml:space="preserve">P-value test </w:t>
            </w:r>
            <w:proofErr w:type="spellStart"/>
            <w:r>
              <w:t>Wilcoson</w:t>
            </w:r>
            <w:proofErr w:type="spellEnd"/>
          </w:p>
        </w:tc>
        <w:tc>
          <w:tcPr>
            <w:tcW w:w="4723" w:type="dxa"/>
            <w:gridSpan w:val="2"/>
          </w:tcPr>
          <w:p w14:paraId="4222E761" w14:textId="0C681A3C" w:rsidR="00F058FE" w:rsidRDefault="00F058FE" w:rsidP="00DA26F2">
            <w:r w:rsidRPr="005B195B">
              <w:rPr>
                <w:lang w:val="en-US"/>
              </w:rPr>
              <w:t>6.528e-05</w:t>
            </w:r>
          </w:p>
        </w:tc>
      </w:tr>
    </w:tbl>
    <w:p w14:paraId="737B95BD" w14:textId="5E8E37FC" w:rsidR="00F058FE" w:rsidRPr="00F058FE" w:rsidRDefault="00F058FE" w:rsidP="00F058FE"/>
    <w:p w14:paraId="4240C74F" w14:textId="356D8EB9" w:rsidR="000D65E3" w:rsidRDefault="00CD085C" w:rsidP="00F058FE">
      <w:pPr>
        <w:pStyle w:val="Titre2"/>
      </w:pPr>
      <w:r>
        <w:t>Type</w:t>
      </w:r>
      <w:r w:rsidR="00F058FE">
        <w:t>s</w:t>
      </w:r>
      <w:r>
        <w:t xml:space="preserve"> acide amines</w:t>
      </w:r>
    </w:p>
    <w:p w14:paraId="47091C4F" w14:textId="7EBCA994" w:rsidR="00F058FE" w:rsidRDefault="00F058FE" w:rsidP="00F058FE">
      <w:r>
        <w:rPr>
          <w:noProof/>
        </w:rPr>
        <w:drawing>
          <wp:anchor distT="0" distB="0" distL="114300" distR="114300" simplePos="0" relativeHeight="251667456" behindDoc="0" locked="0" layoutInCell="1" allowOverlap="1" wp14:anchorId="4759AFF4" wp14:editId="5D91C3A5">
            <wp:simplePos x="0" y="0"/>
            <wp:positionH relativeFrom="margin">
              <wp:align>center</wp:align>
            </wp:positionH>
            <wp:positionV relativeFrom="paragraph">
              <wp:posOffset>243840</wp:posOffset>
            </wp:positionV>
            <wp:extent cx="4591050" cy="3007995"/>
            <wp:effectExtent l="0" t="0" r="0" b="1905"/>
            <wp:wrapTopAndBottom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300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3F6C4F" w14:textId="6E95AA8C" w:rsidR="00F058FE" w:rsidRDefault="00F058FE" w:rsidP="00F058FE"/>
    <w:p w14:paraId="008551E3" w14:textId="15A3265E" w:rsidR="00F058FE" w:rsidRDefault="00F058FE" w:rsidP="00F058FE"/>
    <w:p w14:paraId="2F03A0C5" w14:textId="77777777" w:rsidR="00F058FE" w:rsidRPr="00F058FE" w:rsidRDefault="00F058FE" w:rsidP="00F058FE"/>
    <w:p w14:paraId="30FB514D" w14:textId="03E9A78F" w:rsidR="00F058FE" w:rsidRDefault="00F058FE" w:rsidP="00F058FE">
      <w:pPr>
        <w:pStyle w:val="Titre3"/>
      </w:pPr>
      <w:r>
        <w:t xml:space="preserve">Acides </w:t>
      </w:r>
      <w:proofErr w:type="spellStart"/>
      <w:r>
        <w:t>amines</w:t>
      </w:r>
      <w:proofErr w:type="spellEnd"/>
      <w:r>
        <w:t xml:space="preserve"> polaires</w:t>
      </w:r>
    </w:p>
    <w:p w14:paraId="0F841BE6" w14:textId="39EBEE7A" w:rsidR="00F058FE" w:rsidRDefault="00F058FE" w:rsidP="00F058FE"/>
    <w:tbl>
      <w:tblPr>
        <w:tblStyle w:val="Grilledutableau"/>
        <w:tblW w:w="0" w:type="auto"/>
        <w:tblInd w:w="1293" w:type="dxa"/>
        <w:tblLook w:val="04A0" w:firstRow="1" w:lastRow="0" w:firstColumn="1" w:lastColumn="0" w:noHBand="0" w:noVBand="1"/>
      </w:tblPr>
      <w:tblGrid>
        <w:gridCol w:w="2315"/>
        <w:gridCol w:w="2383"/>
        <w:gridCol w:w="2340"/>
      </w:tblGrid>
      <w:tr w:rsidR="00F058FE" w14:paraId="1C9AAFA6" w14:textId="77777777" w:rsidTr="00F058FE">
        <w:tc>
          <w:tcPr>
            <w:tcW w:w="2315" w:type="dxa"/>
          </w:tcPr>
          <w:p w14:paraId="2CA1D52A" w14:textId="77777777" w:rsidR="00F058FE" w:rsidRDefault="00F058FE" w:rsidP="00DA26F2"/>
        </w:tc>
        <w:tc>
          <w:tcPr>
            <w:tcW w:w="2383" w:type="dxa"/>
          </w:tcPr>
          <w:p w14:paraId="577B7011" w14:textId="77777777" w:rsidR="00F058FE" w:rsidRPr="00CD085C" w:rsidRDefault="00F058FE" w:rsidP="00DA26F2">
            <w:pPr>
              <w:jc w:val="center"/>
              <w:rPr>
                <w:i/>
                <w:iCs/>
              </w:rPr>
            </w:pPr>
            <w:r w:rsidRPr="00CD085C">
              <w:rPr>
                <w:rStyle w:val="Accentuationlgre"/>
                <w:i w:val="0"/>
                <w:iCs w:val="0"/>
                <w:color w:val="auto"/>
              </w:rPr>
              <w:t>Interfaces ancestrales</w:t>
            </w:r>
          </w:p>
        </w:tc>
        <w:tc>
          <w:tcPr>
            <w:tcW w:w="2340" w:type="dxa"/>
          </w:tcPr>
          <w:p w14:paraId="358724C7" w14:textId="77777777" w:rsidR="00F058FE" w:rsidRDefault="00F058FE" w:rsidP="00DA26F2">
            <w:r>
              <w:t>Interfaces récentes</w:t>
            </w:r>
          </w:p>
        </w:tc>
      </w:tr>
      <w:tr w:rsidR="00F058FE" w14:paraId="5102A326" w14:textId="77777777" w:rsidTr="00F058FE">
        <w:tc>
          <w:tcPr>
            <w:tcW w:w="2315" w:type="dxa"/>
          </w:tcPr>
          <w:p w14:paraId="75514679" w14:textId="77777777" w:rsidR="00F058FE" w:rsidRDefault="00F058FE" w:rsidP="00DA26F2">
            <w:r>
              <w:t>Variance</w:t>
            </w:r>
          </w:p>
        </w:tc>
        <w:tc>
          <w:tcPr>
            <w:tcW w:w="2383" w:type="dxa"/>
          </w:tcPr>
          <w:p w14:paraId="4A09819F" w14:textId="15FDAB9C" w:rsidR="00F058FE" w:rsidRDefault="00F058FE" w:rsidP="00DA26F2">
            <w:r>
              <w:t xml:space="preserve">0. </w:t>
            </w:r>
            <w:r>
              <w:t>0012393572</w:t>
            </w:r>
          </w:p>
        </w:tc>
        <w:tc>
          <w:tcPr>
            <w:tcW w:w="2340" w:type="dxa"/>
          </w:tcPr>
          <w:p w14:paraId="69BE9FBA" w14:textId="5229F186" w:rsidR="00F058FE" w:rsidRDefault="00F058FE" w:rsidP="00DA26F2">
            <w:r>
              <w:t xml:space="preserve">0. </w:t>
            </w:r>
            <w:r>
              <w:t xml:space="preserve">0012330457   </w:t>
            </w:r>
          </w:p>
        </w:tc>
      </w:tr>
      <w:tr w:rsidR="00F058FE" w14:paraId="3FE2D0EF" w14:textId="77777777" w:rsidTr="00F058FE">
        <w:tc>
          <w:tcPr>
            <w:tcW w:w="2315" w:type="dxa"/>
          </w:tcPr>
          <w:p w14:paraId="6D39B6F4" w14:textId="77777777" w:rsidR="00F058FE" w:rsidRDefault="00F058FE" w:rsidP="00DA26F2">
            <w:r>
              <w:t>P-value test Shapiro</w:t>
            </w:r>
          </w:p>
        </w:tc>
        <w:tc>
          <w:tcPr>
            <w:tcW w:w="2383" w:type="dxa"/>
          </w:tcPr>
          <w:p w14:paraId="5A2C99C9" w14:textId="0A781942" w:rsidR="00F058FE" w:rsidRDefault="00F058FE" w:rsidP="00DA26F2">
            <w:r w:rsidRPr="005B195B">
              <w:rPr>
                <w:lang w:val="en-US"/>
              </w:rPr>
              <w:t>0.2404</w:t>
            </w:r>
          </w:p>
        </w:tc>
        <w:tc>
          <w:tcPr>
            <w:tcW w:w="2340" w:type="dxa"/>
          </w:tcPr>
          <w:p w14:paraId="7C14AAA1" w14:textId="0C90042A" w:rsidR="00F058FE" w:rsidRDefault="00F058FE" w:rsidP="00DA26F2">
            <w:r>
              <w:rPr>
                <w:lang w:val="en-US"/>
              </w:rPr>
              <w:t xml:space="preserve"> </w:t>
            </w:r>
            <w:r w:rsidRPr="005B195B">
              <w:rPr>
                <w:lang w:val="en-US"/>
              </w:rPr>
              <w:t>0.4001</w:t>
            </w:r>
          </w:p>
        </w:tc>
      </w:tr>
      <w:tr w:rsidR="00F058FE" w14:paraId="497F84EF" w14:textId="77777777" w:rsidTr="00F058FE">
        <w:tc>
          <w:tcPr>
            <w:tcW w:w="2315" w:type="dxa"/>
          </w:tcPr>
          <w:p w14:paraId="7B7630C5" w14:textId="230DCB6A" w:rsidR="00F058FE" w:rsidRDefault="00F058FE" w:rsidP="00DA26F2">
            <w:r>
              <w:t xml:space="preserve">P-value test </w:t>
            </w:r>
            <w:proofErr w:type="spellStart"/>
            <w:r>
              <w:t>Student</w:t>
            </w:r>
            <w:proofErr w:type="spellEnd"/>
          </w:p>
        </w:tc>
        <w:tc>
          <w:tcPr>
            <w:tcW w:w="4723" w:type="dxa"/>
            <w:gridSpan w:val="2"/>
          </w:tcPr>
          <w:p w14:paraId="0039EE81" w14:textId="404C06E1" w:rsidR="00F058FE" w:rsidRDefault="00F058FE" w:rsidP="00DA26F2">
            <w:r w:rsidRPr="005B195B">
              <w:rPr>
                <w:lang w:val="en-US"/>
              </w:rPr>
              <w:t>0.7411</w:t>
            </w:r>
          </w:p>
        </w:tc>
      </w:tr>
    </w:tbl>
    <w:p w14:paraId="542F10BC" w14:textId="77777777" w:rsidR="00F058FE" w:rsidRPr="00F058FE" w:rsidRDefault="00F058FE" w:rsidP="00F058FE"/>
    <w:p w14:paraId="06D3D3DA" w14:textId="5A2F0A97" w:rsidR="00F058FE" w:rsidRDefault="00F058FE" w:rsidP="00F058FE">
      <w:pPr>
        <w:pStyle w:val="Titre3"/>
      </w:pPr>
      <w:r>
        <w:t xml:space="preserve">Acides </w:t>
      </w:r>
      <w:proofErr w:type="gramStart"/>
      <w:r>
        <w:t>amines chargés</w:t>
      </w:r>
      <w:proofErr w:type="gramEnd"/>
      <w:r>
        <w:t xml:space="preserve"> </w:t>
      </w:r>
    </w:p>
    <w:p w14:paraId="59B619FF" w14:textId="132CEA12" w:rsidR="00F058FE" w:rsidRDefault="00F058FE" w:rsidP="00F058FE"/>
    <w:p w14:paraId="3D1C5F79" w14:textId="1E33E3D9" w:rsidR="00F058FE" w:rsidRDefault="00F058FE" w:rsidP="00F058FE"/>
    <w:tbl>
      <w:tblPr>
        <w:tblStyle w:val="Grilledutableau"/>
        <w:tblW w:w="0" w:type="auto"/>
        <w:tblInd w:w="1218" w:type="dxa"/>
        <w:tblLook w:val="04A0" w:firstRow="1" w:lastRow="0" w:firstColumn="1" w:lastColumn="0" w:noHBand="0" w:noVBand="1"/>
      </w:tblPr>
      <w:tblGrid>
        <w:gridCol w:w="2315"/>
        <w:gridCol w:w="2383"/>
        <w:gridCol w:w="2340"/>
      </w:tblGrid>
      <w:tr w:rsidR="00F058FE" w14:paraId="22F2DF08" w14:textId="77777777" w:rsidTr="00DA26F2">
        <w:tc>
          <w:tcPr>
            <w:tcW w:w="2315" w:type="dxa"/>
          </w:tcPr>
          <w:p w14:paraId="2C4EAC90" w14:textId="77777777" w:rsidR="00F058FE" w:rsidRDefault="00F058FE" w:rsidP="00DA26F2"/>
        </w:tc>
        <w:tc>
          <w:tcPr>
            <w:tcW w:w="2383" w:type="dxa"/>
          </w:tcPr>
          <w:p w14:paraId="613EEDE5" w14:textId="77777777" w:rsidR="00F058FE" w:rsidRPr="00CD085C" w:rsidRDefault="00F058FE" w:rsidP="00DA26F2">
            <w:pPr>
              <w:jc w:val="center"/>
              <w:rPr>
                <w:i/>
                <w:iCs/>
              </w:rPr>
            </w:pPr>
            <w:r w:rsidRPr="00CD085C">
              <w:rPr>
                <w:rStyle w:val="Accentuationlgre"/>
                <w:i w:val="0"/>
                <w:iCs w:val="0"/>
                <w:color w:val="auto"/>
              </w:rPr>
              <w:t>Interfaces ancestrales</w:t>
            </w:r>
          </w:p>
        </w:tc>
        <w:tc>
          <w:tcPr>
            <w:tcW w:w="2340" w:type="dxa"/>
          </w:tcPr>
          <w:p w14:paraId="46396560" w14:textId="77777777" w:rsidR="00F058FE" w:rsidRDefault="00F058FE" w:rsidP="00DA26F2">
            <w:r>
              <w:t>Interfaces récentes</w:t>
            </w:r>
          </w:p>
        </w:tc>
      </w:tr>
      <w:tr w:rsidR="00F058FE" w14:paraId="0D881DC8" w14:textId="77777777" w:rsidTr="00DA26F2">
        <w:tc>
          <w:tcPr>
            <w:tcW w:w="2315" w:type="dxa"/>
          </w:tcPr>
          <w:p w14:paraId="5A62F080" w14:textId="77777777" w:rsidR="00F058FE" w:rsidRDefault="00F058FE" w:rsidP="00DA26F2">
            <w:r>
              <w:t>Variance</w:t>
            </w:r>
          </w:p>
        </w:tc>
        <w:tc>
          <w:tcPr>
            <w:tcW w:w="2383" w:type="dxa"/>
          </w:tcPr>
          <w:p w14:paraId="20B139FD" w14:textId="55DD8770" w:rsidR="00F058FE" w:rsidRDefault="00F058FE" w:rsidP="00DA26F2">
            <w:r>
              <w:t>0.</w:t>
            </w:r>
            <w:r>
              <w:t xml:space="preserve"> </w:t>
            </w:r>
            <w:r>
              <w:t xml:space="preserve">0011850941    </w:t>
            </w:r>
          </w:p>
        </w:tc>
        <w:tc>
          <w:tcPr>
            <w:tcW w:w="2340" w:type="dxa"/>
          </w:tcPr>
          <w:p w14:paraId="4A0A706F" w14:textId="6D2A1BD5" w:rsidR="00F058FE" w:rsidRDefault="00F058FE" w:rsidP="00DA26F2">
            <w:r>
              <w:t xml:space="preserve">0. </w:t>
            </w:r>
            <w:r>
              <w:t>0056838331</w:t>
            </w:r>
          </w:p>
        </w:tc>
      </w:tr>
      <w:tr w:rsidR="00F058FE" w14:paraId="07E3BC25" w14:textId="77777777" w:rsidTr="00DA26F2">
        <w:tc>
          <w:tcPr>
            <w:tcW w:w="2315" w:type="dxa"/>
          </w:tcPr>
          <w:p w14:paraId="39EB31C3" w14:textId="77777777" w:rsidR="00F058FE" w:rsidRDefault="00F058FE" w:rsidP="00DA26F2">
            <w:r>
              <w:t>P-value test Shapiro</w:t>
            </w:r>
          </w:p>
        </w:tc>
        <w:tc>
          <w:tcPr>
            <w:tcW w:w="2383" w:type="dxa"/>
          </w:tcPr>
          <w:p w14:paraId="0EE0D0D9" w14:textId="373CBF53" w:rsidR="00F058FE" w:rsidRDefault="007A388D" w:rsidP="00DA26F2">
            <w:r>
              <w:rPr>
                <w:lang w:val="en-US"/>
              </w:rPr>
              <w:t xml:space="preserve"> </w:t>
            </w:r>
            <w:r w:rsidRPr="005B195B">
              <w:rPr>
                <w:lang w:val="en-US"/>
              </w:rPr>
              <w:t>0.004664</w:t>
            </w:r>
          </w:p>
        </w:tc>
        <w:tc>
          <w:tcPr>
            <w:tcW w:w="2340" w:type="dxa"/>
          </w:tcPr>
          <w:p w14:paraId="61B8C17D" w14:textId="5B2EFB37" w:rsidR="00F058FE" w:rsidRDefault="007A388D" w:rsidP="00DA26F2">
            <w:r>
              <w:t>0.0003848</w:t>
            </w:r>
          </w:p>
        </w:tc>
      </w:tr>
      <w:tr w:rsidR="00F058FE" w14:paraId="7EFB119D" w14:textId="77777777" w:rsidTr="00DA26F2">
        <w:tc>
          <w:tcPr>
            <w:tcW w:w="2315" w:type="dxa"/>
          </w:tcPr>
          <w:p w14:paraId="46B581DA" w14:textId="6E9E4415" w:rsidR="00F058FE" w:rsidRDefault="00F058FE" w:rsidP="00DA26F2">
            <w:r>
              <w:t xml:space="preserve">P-value test </w:t>
            </w:r>
            <w:proofErr w:type="spellStart"/>
            <w:r>
              <w:t>Wilcoson</w:t>
            </w:r>
            <w:proofErr w:type="spellEnd"/>
          </w:p>
        </w:tc>
        <w:tc>
          <w:tcPr>
            <w:tcW w:w="4723" w:type="dxa"/>
            <w:gridSpan w:val="2"/>
          </w:tcPr>
          <w:p w14:paraId="3C435AB1" w14:textId="3F451F22" w:rsidR="00F058FE" w:rsidRDefault="007A388D" w:rsidP="00DA26F2">
            <w:r w:rsidRPr="006D584D">
              <w:rPr>
                <w:lang w:val="en-US"/>
              </w:rPr>
              <w:t>0.04105</w:t>
            </w:r>
          </w:p>
        </w:tc>
      </w:tr>
    </w:tbl>
    <w:p w14:paraId="5D8E047A" w14:textId="77777777" w:rsidR="00F058FE" w:rsidRPr="00F058FE" w:rsidRDefault="00F058FE" w:rsidP="00F058FE"/>
    <w:p w14:paraId="62C90CE4" w14:textId="3A102EFE" w:rsidR="00F058FE" w:rsidRDefault="00F058FE" w:rsidP="00F058FE">
      <w:pPr>
        <w:pStyle w:val="Titre3"/>
      </w:pPr>
      <w:r>
        <w:lastRenderedPageBreak/>
        <w:t>Acide amines hydrophobes</w:t>
      </w:r>
    </w:p>
    <w:p w14:paraId="19E79A92" w14:textId="77777777" w:rsidR="00F058FE" w:rsidRPr="00F058FE" w:rsidRDefault="00F058FE" w:rsidP="00F058FE"/>
    <w:tbl>
      <w:tblPr>
        <w:tblStyle w:val="Grilledutableau"/>
        <w:tblW w:w="0" w:type="auto"/>
        <w:tblInd w:w="1218" w:type="dxa"/>
        <w:tblLook w:val="04A0" w:firstRow="1" w:lastRow="0" w:firstColumn="1" w:lastColumn="0" w:noHBand="0" w:noVBand="1"/>
      </w:tblPr>
      <w:tblGrid>
        <w:gridCol w:w="2315"/>
        <w:gridCol w:w="2383"/>
        <w:gridCol w:w="2340"/>
      </w:tblGrid>
      <w:tr w:rsidR="00F058FE" w14:paraId="45FB2BE6" w14:textId="77777777" w:rsidTr="00DA26F2">
        <w:tc>
          <w:tcPr>
            <w:tcW w:w="2315" w:type="dxa"/>
          </w:tcPr>
          <w:p w14:paraId="00DFA1A9" w14:textId="77777777" w:rsidR="00F058FE" w:rsidRDefault="00F058FE" w:rsidP="00DA26F2"/>
        </w:tc>
        <w:tc>
          <w:tcPr>
            <w:tcW w:w="2383" w:type="dxa"/>
          </w:tcPr>
          <w:p w14:paraId="1E4979FB" w14:textId="77777777" w:rsidR="00F058FE" w:rsidRPr="00CD085C" w:rsidRDefault="00F058FE" w:rsidP="00DA26F2">
            <w:pPr>
              <w:jc w:val="center"/>
              <w:rPr>
                <w:i/>
                <w:iCs/>
              </w:rPr>
            </w:pPr>
            <w:r w:rsidRPr="00CD085C">
              <w:rPr>
                <w:rStyle w:val="Accentuationlgre"/>
                <w:i w:val="0"/>
                <w:iCs w:val="0"/>
                <w:color w:val="auto"/>
              </w:rPr>
              <w:t>Interfaces ancestrales</w:t>
            </w:r>
          </w:p>
        </w:tc>
        <w:tc>
          <w:tcPr>
            <w:tcW w:w="2340" w:type="dxa"/>
          </w:tcPr>
          <w:p w14:paraId="03D964C2" w14:textId="77777777" w:rsidR="00F058FE" w:rsidRDefault="00F058FE" w:rsidP="00DA26F2">
            <w:r>
              <w:t>Interfaces récentes</w:t>
            </w:r>
          </w:p>
        </w:tc>
      </w:tr>
      <w:tr w:rsidR="00F058FE" w14:paraId="5E9BF2E7" w14:textId="77777777" w:rsidTr="00DA26F2">
        <w:tc>
          <w:tcPr>
            <w:tcW w:w="2315" w:type="dxa"/>
          </w:tcPr>
          <w:p w14:paraId="4FCFE857" w14:textId="77777777" w:rsidR="00F058FE" w:rsidRDefault="00F058FE" w:rsidP="00DA26F2">
            <w:r>
              <w:t>Variance</w:t>
            </w:r>
          </w:p>
        </w:tc>
        <w:tc>
          <w:tcPr>
            <w:tcW w:w="2383" w:type="dxa"/>
          </w:tcPr>
          <w:p w14:paraId="7611223A" w14:textId="644530E6" w:rsidR="00F058FE" w:rsidRDefault="00F058FE" w:rsidP="00DA26F2">
            <w:r>
              <w:t xml:space="preserve">0.0021910020   </w:t>
            </w:r>
          </w:p>
        </w:tc>
        <w:tc>
          <w:tcPr>
            <w:tcW w:w="2340" w:type="dxa"/>
          </w:tcPr>
          <w:p w14:paraId="0A5AF5FF" w14:textId="4D71D8EC" w:rsidR="00F058FE" w:rsidRDefault="00F058FE" w:rsidP="00DA26F2">
            <w:r>
              <w:t xml:space="preserve">0.0021910020   </w:t>
            </w:r>
          </w:p>
        </w:tc>
      </w:tr>
      <w:tr w:rsidR="00F058FE" w14:paraId="74AF6AC0" w14:textId="77777777" w:rsidTr="00DA26F2">
        <w:tc>
          <w:tcPr>
            <w:tcW w:w="2315" w:type="dxa"/>
          </w:tcPr>
          <w:p w14:paraId="1FC27BC2" w14:textId="77777777" w:rsidR="00F058FE" w:rsidRDefault="00F058FE" w:rsidP="00DA26F2">
            <w:r>
              <w:t>P-value test Shapiro</w:t>
            </w:r>
          </w:p>
        </w:tc>
        <w:tc>
          <w:tcPr>
            <w:tcW w:w="2383" w:type="dxa"/>
          </w:tcPr>
          <w:p w14:paraId="03129447" w14:textId="11A4DD6D" w:rsidR="00F058FE" w:rsidRDefault="007A388D" w:rsidP="00DA26F2">
            <w:r w:rsidRPr="005B195B">
              <w:rPr>
                <w:lang w:val="en-US"/>
              </w:rPr>
              <w:t>0.2215</w:t>
            </w:r>
          </w:p>
        </w:tc>
        <w:tc>
          <w:tcPr>
            <w:tcW w:w="2340" w:type="dxa"/>
          </w:tcPr>
          <w:p w14:paraId="7ACF1040" w14:textId="343A032D" w:rsidR="00F058FE" w:rsidRDefault="007A388D" w:rsidP="00DA26F2">
            <w:r w:rsidRPr="005B195B">
              <w:rPr>
                <w:lang w:val="en-US"/>
              </w:rPr>
              <w:t>6.684e-06</w:t>
            </w:r>
          </w:p>
        </w:tc>
      </w:tr>
      <w:tr w:rsidR="00F058FE" w14:paraId="2A9A8618" w14:textId="77777777" w:rsidTr="00DA26F2">
        <w:tc>
          <w:tcPr>
            <w:tcW w:w="2315" w:type="dxa"/>
          </w:tcPr>
          <w:p w14:paraId="089F3021" w14:textId="77777777" w:rsidR="00F058FE" w:rsidRDefault="00F058FE" w:rsidP="00DA26F2">
            <w:r>
              <w:t xml:space="preserve">P-value test </w:t>
            </w:r>
            <w:proofErr w:type="spellStart"/>
            <w:r>
              <w:t>Wilcoson</w:t>
            </w:r>
            <w:proofErr w:type="spellEnd"/>
          </w:p>
        </w:tc>
        <w:tc>
          <w:tcPr>
            <w:tcW w:w="4723" w:type="dxa"/>
            <w:gridSpan w:val="2"/>
          </w:tcPr>
          <w:p w14:paraId="5E061683" w14:textId="7AF7AB34" w:rsidR="00F058FE" w:rsidRDefault="007A388D" w:rsidP="00DA26F2">
            <w:r>
              <w:t>0.5448</w:t>
            </w:r>
          </w:p>
        </w:tc>
      </w:tr>
    </w:tbl>
    <w:p w14:paraId="531DCBB8" w14:textId="3C0B8A67" w:rsidR="00F058FE" w:rsidRDefault="00F058FE" w:rsidP="000D65E3"/>
    <w:p w14:paraId="21C955C1" w14:textId="33F30C84" w:rsidR="00F058FE" w:rsidRPr="000D65E3" w:rsidRDefault="00F058FE" w:rsidP="00F058FE">
      <w:pPr>
        <w:pStyle w:val="Titre2"/>
      </w:pPr>
      <w:r>
        <w:t>Ponts Salins</w:t>
      </w:r>
    </w:p>
    <w:p w14:paraId="0792F968" w14:textId="5779852E" w:rsidR="00E552EC" w:rsidRDefault="00E552EC" w:rsidP="0086325F">
      <w:pPr>
        <w:pStyle w:val="Titre1"/>
      </w:pPr>
      <w:r>
        <w:t>CONCLUSION</w:t>
      </w:r>
    </w:p>
    <w:p w14:paraId="6BF70775" w14:textId="07A9CB05" w:rsidR="00E552EC" w:rsidRPr="00E552EC" w:rsidRDefault="00E552EC" w:rsidP="0086325F">
      <w:pPr>
        <w:pStyle w:val="Titre1"/>
      </w:pPr>
      <w:r>
        <w:t>ANNEXE</w:t>
      </w:r>
    </w:p>
    <w:sectPr w:rsidR="00E552EC" w:rsidRPr="00E552E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Virginie Noël" w:date="2021-04-21T09:42:00Z" w:initials="VN">
    <w:p w14:paraId="1D5E525E" w14:textId="77777777" w:rsidR="006205B2" w:rsidRDefault="006205B2" w:rsidP="006205B2">
      <w:pPr>
        <w:pStyle w:val="Commentaire"/>
      </w:pPr>
      <w:r>
        <w:rPr>
          <w:rStyle w:val="Marquedecommentaire"/>
        </w:rPr>
        <w:annotationRef/>
      </w:r>
      <w:r>
        <w:t xml:space="preserve">Faudrait reformuler, </w:t>
      </w:r>
      <w:proofErr w:type="gramStart"/>
      <w:r>
        <w:t>je comprends pas</w:t>
      </w:r>
      <w:proofErr w:type="gramEnd"/>
      <w:r>
        <w:t xml:space="preserve"> trop ce que tu veux dire</w:t>
      </w:r>
    </w:p>
  </w:comment>
  <w:comment w:id="1" w:author="Julia Von Grafenstein" w:date="2021-04-21T10:14:00Z" w:initials="JVG">
    <w:p w14:paraId="468A907A" w14:textId="77777777" w:rsidR="006205B2" w:rsidRDefault="006205B2" w:rsidP="006205B2">
      <w:pPr>
        <w:pStyle w:val="Commentaire"/>
      </w:pPr>
      <w:r>
        <w:rPr>
          <w:rStyle w:val="Marquedecommentaire"/>
        </w:rPr>
        <w:annotationRef/>
      </w:r>
      <w:r>
        <w:t xml:space="preserve">Je dis, que la </w:t>
      </w:r>
      <w:proofErr w:type="spellStart"/>
      <w:r>
        <w:t>propostion</w:t>
      </w:r>
      <w:proofErr w:type="spellEnd"/>
      <w:r>
        <w:t xml:space="preserve"> que fait l’article est que l’</w:t>
      </w:r>
      <w:proofErr w:type="spellStart"/>
      <w:r>
        <w:t>evolution</w:t>
      </w:r>
      <w:proofErr w:type="spellEnd"/>
      <w:r>
        <w:t xml:space="preserve"> des </w:t>
      </w:r>
      <w:proofErr w:type="spellStart"/>
      <w:r>
        <w:t>tretameres</w:t>
      </w:r>
      <w:proofErr w:type="spellEnd"/>
      <w:r>
        <w:t xml:space="preserve"> se fait en 2 </w:t>
      </w:r>
      <w:proofErr w:type="spellStart"/>
      <w:r>
        <w:t>etapes</w:t>
      </w:r>
      <w:proofErr w:type="spellEnd"/>
      <w:r>
        <w:t xml:space="preserve">, soit donc 2 temps, je l’ai donc décrit comme temps biparti. Et que donc c un </w:t>
      </w:r>
      <w:proofErr w:type="spellStart"/>
      <w:r>
        <w:t>modele</w:t>
      </w:r>
      <w:proofErr w:type="spellEnd"/>
      <w:r>
        <w:t xml:space="preserve"> de </w:t>
      </w:r>
      <w:proofErr w:type="spellStart"/>
      <w:r>
        <w:t>creation</w:t>
      </w:r>
      <w:proofErr w:type="spellEnd"/>
      <w:r>
        <w:t xml:space="preserve"> des 2 interfaces des </w:t>
      </w:r>
      <w:proofErr w:type="spellStart"/>
      <w:r>
        <w:t>treateleres</w:t>
      </w:r>
      <w:proofErr w:type="spellEnd"/>
      <w:r>
        <w:t xml:space="preserve"> une après l’autre et pas TOUT </w:t>
      </w:r>
      <w:proofErr w:type="spellStart"/>
      <w:r>
        <w:t>a</w:t>
      </w:r>
      <w:proofErr w:type="spellEnd"/>
      <w:r>
        <w:t xml:space="preserve"> la </w:t>
      </w:r>
      <w:proofErr w:type="spellStart"/>
      <w:r>
        <w:t>foid</w:t>
      </w:r>
      <w:proofErr w:type="spellEnd"/>
      <w:r>
        <w:t> !</w:t>
      </w:r>
    </w:p>
  </w:comment>
  <w:comment w:id="2" w:author="Julia Von Grafenstein" w:date="2021-04-21T10:16:00Z" w:initials="JVG">
    <w:p w14:paraId="4CD5783A" w14:textId="77777777" w:rsidR="006205B2" w:rsidRDefault="006205B2" w:rsidP="006205B2">
      <w:pPr>
        <w:pStyle w:val="Commentaire"/>
      </w:pPr>
      <w:r>
        <w:rPr>
          <w:rStyle w:val="Marquedecommentaire"/>
        </w:rPr>
        <w:annotationRef/>
      </w:r>
    </w:p>
  </w:comment>
  <w:comment w:id="3" w:author="Julia Von Grafenstein" w:date="2021-04-20T23:45:00Z" w:initials="JVG">
    <w:p w14:paraId="745A6608" w14:textId="77777777" w:rsidR="00CA592A" w:rsidRDefault="00CA592A" w:rsidP="00CA592A">
      <w:pPr>
        <w:pStyle w:val="Commentaire"/>
      </w:pPr>
      <w:r>
        <w:rPr>
          <w:rStyle w:val="Marquedecommentaire"/>
        </w:rPr>
        <w:annotationRef/>
      </w:r>
      <w:r>
        <w:t>Trouver un moyen de paraphrases</w:t>
      </w:r>
    </w:p>
  </w:comment>
  <w:comment w:id="4" w:author="Virginie Noël" w:date="2021-04-21T09:46:00Z" w:initials="VN">
    <w:p w14:paraId="32A54B77" w14:textId="77777777" w:rsidR="003E00E0" w:rsidRDefault="003E00E0">
      <w:pPr>
        <w:pStyle w:val="Commentaire"/>
      </w:pPr>
      <w:r>
        <w:rPr>
          <w:rStyle w:val="Marquedecommentaire"/>
        </w:rPr>
        <w:annotationRef/>
      </w:r>
      <w:r>
        <w:t xml:space="preserve">A quel point ? </w:t>
      </w:r>
      <w:proofErr w:type="spellStart"/>
      <w:proofErr w:type="gramStart"/>
      <w:r>
        <w:t>Ca</w:t>
      </w:r>
      <w:proofErr w:type="spellEnd"/>
      <w:proofErr w:type="gramEnd"/>
      <w:r>
        <w:t xml:space="preserve"> vient de l’article ?</w:t>
      </w:r>
      <w:r w:rsidR="00B54709">
        <w:t xml:space="preserve"> non de leur description du projet</w:t>
      </w:r>
    </w:p>
    <w:p w14:paraId="07042B53" w14:textId="5BB46576" w:rsidR="00B54709" w:rsidRDefault="00B54709">
      <w:pPr>
        <w:pStyle w:val="Commentaire"/>
      </w:pPr>
    </w:p>
  </w:comment>
  <w:comment w:id="5" w:author="Julia Von Grafenstein" w:date="2021-04-23T18:30:00Z" w:initials="JVG">
    <w:p w14:paraId="61389596" w14:textId="77777777" w:rsidR="00CD085C" w:rsidRDefault="00CD085C">
      <w:pPr>
        <w:pStyle w:val="Commentaire"/>
      </w:pPr>
      <w:r>
        <w:rPr>
          <w:rStyle w:val="Marquedecommentaire"/>
        </w:rPr>
        <w:annotationRef/>
      </w:r>
      <w:r>
        <w:t xml:space="preserve">Peut être </w:t>
      </w:r>
      <w:proofErr w:type="spellStart"/>
      <w:r>
        <w:t>precise</w:t>
      </w:r>
      <w:proofErr w:type="spellEnd"/>
      <w:r>
        <w:t xml:space="preserve"> ce que c’est exactement et comment le site les calculer ?</w:t>
      </w:r>
    </w:p>
    <w:p w14:paraId="4746EDEB" w14:textId="02BE7FC7" w:rsidR="00CD085C" w:rsidRDefault="00CD085C">
      <w:pPr>
        <w:pStyle w:val="Commentaire"/>
      </w:pPr>
    </w:p>
  </w:comment>
  <w:comment w:id="6" w:author="Julia Von Grafenstein" w:date="2021-04-23T17:51:00Z" w:initials="JVG">
    <w:p w14:paraId="666BC127" w14:textId="77777777" w:rsidR="0034225D" w:rsidRDefault="0034225D">
      <w:pPr>
        <w:pStyle w:val="Commentaire"/>
      </w:pPr>
      <w:r>
        <w:rPr>
          <w:rStyle w:val="Marquedecommentaire"/>
        </w:rPr>
        <w:annotationRef/>
      </w:r>
      <w:r>
        <w:t>Explique python je pense</w:t>
      </w:r>
    </w:p>
    <w:p w14:paraId="2835C99F" w14:textId="4C474D42" w:rsidR="0034225D" w:rsidRDefault="0034225D">
      <w:pPr>
        <w:pStyle w:val="Commentaire"/>
      </w:pPr>
    </w:p>
  </w:comment>
  <w:comment w:id="7" w:author="Julia Von Grafenstein" w:date="2021-04-23T17:51:00Z" w:initials="JVG">
    <w:p w14:paraId="334378E2" w14:textId="3E8151AA" w:rsidR="0034225D" w:rsidRDefault="0034225D">
      <w:pPr>
        <w:pStyle w:val="Commentaire"/>
      </w:pPr>
      <w:r>
        <w:rPr>
          <w:rStyle w:val="Marquedecommentair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1D5E525E" w15:done="1"/>
  <w15:commentEx w15:paraId="468A907A" w15:paraIdParent="1D5E525E" w15:done="1"/>
  <w15:commentEx w15:paraId="4CD5783A" w15:paraIdParent="1D5E525E" w15:done="1"/>
  <w15:commentEx w15:paraId="745A6608" w15:done="0"/>
  <w15:commentEx w15:paraId="07042B53" w15:paraIdParent="745A6608" w15:done="0"/>
  <w15:commentEx w15:paraId="4746EDEB" w15:done="0"/>
  <w15:commentEx w15:paraId="2835C99F" w15:done="0"/>
  <w15:commentEx w15:paraId="334378E2" w15:paraIdParent="2835C99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2A720B" w16cex:dateUtc="2021-04-21T07:42:00Z"/>
  <w16cex:commentExtensible w16cex:durableId="242A79A2" w16cex:dateUtc="2021-04-21T08:14:00Z"/>
  <w16cex:commentExtensible w16cex:durableId="242A79F5" w16cex:dateUtc="2021-04-21T08:16:00Z"/>
  <w16cex:commentExtensible w16cex:durableId="2429EA59" w16cex:dateUtc="2021-04-20T21:45:00Z"/>
  <w16cex:commentExtensible w16cex:durableId="242A72DE" w16cex:dateUtc="2021-04-21T07:46:00Z"/>
  <w16cex:commentExtensible w16cex:durableId="242D90DA" w16cex:dateUtc="2021-04-23T16:30:00Z"/>
  <w16cex:commentExtensible w16cex:durableId="242D8784" w16cex:dateUtc="2021-04-23T15:51:00Z"/>
  <w16cex:commentExtensible w16cex:durableId="242D878B" w16cex:dateUtc="2021-04-23T15:5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D5E525E" w16cid:durableId="242A720B"/>
  <w16cid:commentId w16cid:paraId="468A907A" w16cid:durableId="242A79A2"/>
  <w16cid:commentId w16cid:paraId="4CD5783A" w16cid:durableId="242A79F5"/>
  <w16cid:commentId w16cid:paraId="745A6608" w16cid:durableId="2429EA59"/>
  <w16cid:commentId w16cid:paraId="07042B53" w16cid:durableId="242A72DE"/>
  <w16cid:commentId w16cid:paraId="4746EDEB" w16cid:durableId="242D90DA"/>
  <w16cid:commentId w16cid:paraId="2835C99F" w16cid:durableId="242D8784"/>
  <w16cid:commentId w16cid:paraId="334378E2" w16cid:durableId="242D878B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-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541FB"/>
    <w:multiLevelType w:val="hybridMultilevel"/>
    <w:tmpl w:val="5E8C8BE6"/>
    <w:lvl w:ilvl="0" w:tplc="AABC5A3E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25" w:hanging="360"/>
      </w:pPr>
    </w:lvl>
    <w:lvl w:ilvl="2" w:tplc="040C001B" w:tentative="1">
      <w:start w:val="1"/>
      <w:numFmt w:val="lowerRoman"/>
      <w:lvlText w:val="%3."/>
      <w:lvlJc w:val="right"/>
      <w:pPr>
        <w:ind w:left="1845" w:hanging="180"/>
      </w:pPr>
    </w:lvl>
    <w:lvl w:ilvl="3" w:tplc="040C000F" w:tentative="1">
      <w:start w:val="1"/>
      <w:numFmt w:val="decimal"/>
      <w:lvlText w:val="%4."/>
      <w:lvlJc w:val="left"/>
      <w:pPr>
        <w:ind w:left="2565" w:hanging="360"/>
      </w:pPr>
    </w:lvl>
    <w:lvl w:ilvl="4" w:tplc="040C0019" w:tentative="1">
      <w:start w:val="1"/>
      <w:numFmt w:val="lowerLetter"/>
      <w:lvlText w:val="%5."/>
      <w:lvlJc w:val="left"/>
      <w:pPr>
        <w:ind w:left="3285" w:hanging="360"/>
      </w:pPr>
    </w:lvl>
    <w:lvl w:ilvl="5" w:tplc="040C001B" w:tentative="1">
      <w:start w:val="1"/>
      <w:numFmt w:val="lowerRoman"/>
      <w:lvlText w:val="%6."/>
      <w:lvlJc w:val="right"/>
      <w:pPr>
        <w:ind w:left="4005" w:hanging="180"/>
      </w:pPr>
    </w:lvl>
    <w:lvl w:ilvl="6" w:tplc="040C000F" w:tentative="1">
      <w:start w:val="1"/>
      <w:numFmt w:val="decimal"/>
      <w:lvlText w:val="%7."/>
      <w:lvlJc w:val="left"/>
      <w:pPr>
        <w:ind w:left="4725" w:hanging="360"/>
      </w:pPr>
    </w:lvl>
    <w:lvl w:ilvl="7" w:tplc="040C0019" w:tentative="1">
      <w:start w:val="1"/>
      <w:numFmt w:val="lowerLetter"/>
      <w:lvlText w:val="%8."/>
      <w:lvlJc w:val="left"/>
      <w:pPr>
        <w:ind w:left="5445" w:hanging="360"/>
      </w:pPr>
    </w:lvl>
    <w:lvl w:ilvl="8" w:tplc="040C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Virginie Noël">
    <w15:presenceInfo w15:providerId="Windows Live" w15:userId="fd6ce521ffa001b5"/>
  </w15:person>
  <w15:person w15:author="Julia Von Grafenstein">
    <w15:presenceInfo w15:providerId="None" w15:userId="Julia Von Grafenstei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6780"/>
    <w:rsid w:val="000433E1"/>
    <w:rsid w:val="0005649E"/>
    <w:rsid w:val="000C061F"/>
    <w:rsid w:val="000D58F7"/>
    <w:rsid w:val="000D65E3"/>
    <w:rsid w:val="002B4884"/>
    <w:rsid w:val="002C6CF0"/>
    <w:rsid w:val="0034225D"/>
    <w:rsid w:val="003E00E0"/>
    <w:rsid w:val="00411EDC"/>
    <w:rsid w:val="00443699"/>
    <w:rsid w:val="005D5C7B"/>
    <w:rsid w:val="006205B2"/>
    <w:rsid w:val="00674BC2"/>
    <w:rsid w:val="006D1CA2"/>
    <w:rsid w:val="007260BE"/>
    <w:rsid w:val="007A388D"/>
    <w:rsid w:val="0080125A"/>
    <w:rsid w:val="0086325F"/>
    <w:rsid w:val="0089159F"/>
    <w:rsid w:val="00942CB7"/>
    <w:rsid w:val="00AB2EFD"/>
    <w:rsid w:val="00AE45D0"/>
    <w:rsid w:val="00B41604"/>
    <w:rsid w:val="00B54709"/>
    <w:rsid w:val="00B67169"/>
    <w:rsid w:val="00C9639C"/>
    <w:rsid w:val="00CA592A"/>
    <w:rsid w:val="00CD085C"/>
    <w:rsid w:val="00DD6780"/>
    <w:rsid w:val="00E552EC"/>
    <w:rsid w:val="00EF0847"/>
    <w:rsid w:val="00F058FE"/>
    <w:rsid w:val="00F24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E66627"/>
  <w15:chartTrackingRefBased/>
  <w15:docId w15:val="{0278B0AF-5677-4C70-B0B7-F8DA5EBF5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52EC"/>
  </w:style>
  <w:style w:type="paragraph" w:styleId="Titre1">
    <w:name w:val="heading 1"/>
    <w:basedOn w:val="Normal"/>
    <w:next w:val="Normal"/>
    <w:link w:val="Titre1Car"/>
    <w:uiPriority w:val="9"/>
    <w:qFormat/>
    <w:rsid w:val="00E552EC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552EC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552E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E552E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E552E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552E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552E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552E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552E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D67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">
    <w:name w:val="Title"/>
    <w:basedOn w:val="Normal"/>
    <w:next w:val="Normal"/>
    <w:link w:val="TitreCar"/>
    <w:uiPriority w:val="10"/>
    <w:qFormat/>
    <w:rsid w:val="00E552EC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reCar">
    <w:name w:val="Titre Car"/>
    <w:basedOn w:val="Policepardfaut"/>
    <w:link w:val="Titre"/>
    <w:uiPriority w:val="10"/>
    <w:rsid w:val="00E552EC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re2Car">
    <w:name w:val="Titre 2 Car"/>
    <w:basedOn w:val="Policepardfaut"/>
    <w:link w:val="Titre2"/>
    <w:uiPriority w:val="9"/>
    <w:rsid w:val="00E552E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1Car">
    <w:name w:val="Titre 1 Car"/>
    <w:basedOn w:val="Policepardfaut"/>
    <w:link w:val="Titre1"/>
    <w:uiPriority w:val="9"/>
    <w:rsid w:val="00E552EC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itre3Car">
    <w:name w:val="Titre 3 Car"/>
    <w:basedOn w:val="Policepardfaut"/>
    <w:link w:val="Titre3"/>
    <w:uiPriority w:val="9"/>
    <w:rsid w:val="00E552EC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E552EC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E552EC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E552EC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itre7Car">
    <w:name w:val="Titre 7 Car"/>
    <w:basedOn w:val="Policepardfaut"/>
    <w:link w:val="Titre7"/>
    <w:uiPriority w:val="9"/>
    <w:semiHidden/>
    <w:rsid w:val="00E552EC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itre8Car">
    <w:name w:val="Titre 8 Car"/>
    <w:basedOn w:val="Policepardfaut"/>
    <w:link w:val="Titre8"/>
    <w:uiPriority w:val="9"/>
    <w:semiHidden/>
    <w:rsid w:val="00E552EC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itre9Car">
    <w:name w:val="Titre 9 Car"/>
    <w:basedOn w:val="Policepardfaut"/>
    <w:link w:val="Titre9"/>
    <w:uiPriority w:val="9"/>
    <w:semiHidden/>
    <w:rsid w:val="00E552EC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E552EC"/>
    <w:pPr>
      <w:spacing w:line="240" w:lineRule="auto"/>
    </w:pPr>
    <w:rPr>
      <w:b/>
      <w:bCs/>
      <w:smallCaps/>
      <w:color w:val="44546A" w:themeColor="text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E552EC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E552EC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lev">
    <w:name w:val="Strong"/>
    <w:basedOn w:val="Policepardfaut"/>
    <w:uiPriority w:val="22"/>
    <w:qFormat/>
    <w:rsid w:val="00E552EC"/>
    <w:rPr>
      <w:b/>
      <w:bCs/>
    </w:rPr>
  </w:style>
  <w:style w:type="character" w:styleId="Accentuation">
    <w:name w:val="Emphasis"/>
    <w:basedOn w:val="Policepardfaut"/>
    <w:uiPriority w:val="20"/>
    <w:qFormat/>
    <w:rsid w:val="00E552EC"/>
    <w:rPr>
      <w:i/>
      <w:iCs/>
    </w:rPr>
  </w:style>
  <w:style w:type="paragraph" w:styleId="Sansinterligne">
    <w:name w:val="No Spacing"/>
    <w:link w:val="SansinterligneCar"/>
    <w:uiPriority w:val="1"/>
    <w:qFormat/>
    <w:rsid w:val="00E552EC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E552EC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E552EC"/>
    <w:rPr>
      <w:color w:val="44546A" w:themeColor="text2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E552EC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E552EC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Accentuationlgre">
    <w:name w:val="Subtle Emphasis"/>
    <w:basedOn w:val="Policepardfaut"/>
    <w:uiPriority w:val="19"/>
    <w:qFormat/>
    <w:rsid w:val="00E552EC"/>
    <w:rPr>
      <w:i/>
      <w:iCs/>
      <w:color w:val="595959" w:themeColor="text1" w:themeTint="A6"/>
    </w:rPr>
  </w:style>
  <w:style w:type="character" w:styleId="Accentuationintense">
    <w:name w:val="Intense Emphasis"/>
    <w:basedOn w:val="Policepardfaut"/>
    <w:uiPriority w:val="21"/>
    <w:qFormat/>
    <w:rsid w:val="00E552EC"/>
    <w:rPr>
      <w:b/>
      <w:bCs/>
      <w:i/>
      <w:iCs/>
    </w:rPr>
  </w:style>
  <w:style w:type="character" w:styleId="Rfrencelgre">
    <w:name w:val="Subtle Reference"/>
    <w:basedOn w:val="Policepardfaut"/>
    <w:uiPriority w:val="31"/>
    <w:qFormat/>
    <w:rsid w:val="00E552EC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frenceintense">
    <w:name w:val="Intense Reference"/>
    <w:basedOn w:val="Policepardfaut"/>
    <w:uiPriority w:val="32"/>
    <w:qFormat/>
    <w:rsid w:val="00E552EC"/>
    <w:rPr>
      <w:b/>
      <w:bCs/>
      <w:smallCaps/>
      <w:color w:val="44546A" w:themeColor="text2"/>
      <w:u w:val="single"/>
    </w:rPr>
  </w:style>
  <w:style w:type="character" w:styleId="Titredulivre">
    <w:name w:val="Book Title"/>
    <w:basedOn w:val="Policepardfaut"/>
    <w:uiPriority w:val="33"/>
    <w:qFormat/>
    <w:rsid w:val="00E552EC"/>
    <w:rPr>
      <w:b/>
      <w:bCs/>
      <w:smallCaps/>
      <w:spacing w:val="1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E552EC"/>
    <w:pPr>
      <w:outlineLvl w:val="9"/>
    </w:pPr>
  </w:style>
  <w:style w:type="paragraph" w:styleId="Paragraphedeliste">
    <w:name w:val="List Paragraph"/>
    <w:basedOn w:val="Normal"/>
    <w:uiPriority w:val="34"/>
    <w:qFormat/>
    <w:rsid w:val="00E552EC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0C061F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0C061F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uiPriority w:val="99"/>
    <w:semiHidden/>
    <w:unhideWhenUsed/>
    <w:rsid w:val="000D58F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D58F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D58F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D58F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D58F7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D58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D58F7"/>
    <w:rPr>
      <w:rFonts w:ascii="Segoe UI" w:hAnsi="Segoe UI" w:cs="Segoe UI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674BC2"/>
    <w:rPr>
      <w:color w:val="808080"/>
    </w:rPr>
  </w:style>
  <w:style w:type="paragraph" w:customStyle="1" w:styleId="legendes">
    <w:name w:val="legendes"/>
    <w:basedOn w:val="Sansinterligne"/>
    <w:link w:val="legendesCar"/>
    <w:qFormat/>
    <w:rsid w:val="00CD085C"/>
    <w:pPr>
      <w:jc w:val="center"/>
    </w:pPr>
    <w:rPr>
      <w:sz w:val="20"/>
      <w:szCs w:val="20"/>
    </w:rPr>
  </w:style>
  <w:style w:type="table" w:styleId="Grilledutableau">
    <w:name w:val="Table Grid"/>
    <w:basedOn w:val="TableauNormal"/>
    <w:uiPriority w:val="39"/>
    <w:rsid w:val="00CD08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ansinterligneCar">
    <w:name w:val="Sans interligne Car"/>
    <w:basedOn w:val="Policepardfaut"/>
    <w:link w:val="Sansinterligne"/>
    <w:uiPriority w:val="1"/>
    <w:rsid w:val="00CD085C"/>
  </w:style>
  <w:style w:type="character" w:customStyle="1" w:styleId="legendesCar">
    <w:name w:val="legendes Car"/>
    <w:basedOn w:val="SansinterligneCar"/>
    <w:link w:val="legendes"/>
    <w:rsid w:val="00CD085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15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svg"/><Relationship Id="rId13" Type="http://schemas.microsoft.com/office/2018/08/relationships/commentsExtensible" Target="commentsExtensible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microsoft.com/office/2016/09/relationships/commentsIds" Target="commentsIds.xm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comments" Target="comments.xm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consurf.tau.ac.il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308AD-F233-46A9-96D3-FD9654CBE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96</TotalTime>
  <Pages>6</Pages>
  <Words>928</Words>
  <Characters>5110</Characters>
  <Application>Microsoft Office Word</Application>
  <DocSecurity>0</DocSecurity>
  <Lines>42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Von Grafenstein</dc:creator>
  <cp:keywords/>
  <dc:description/>
  <cp:lastModifiedBy>Julia Von Grafenstein</cp:lastModifiedBy>
  <cp:revision>21</cp:revision>
  <cp:lastPrinted>2021-04-15T16:32:00Z</cp:lastPrinted>
  <dcterms:created xsi:type="dcterms:W3CDTF">2021-04-15T16:22:00Z</dcterms:created>
  <dcterms:modified xsi:type="dcterms:W3CDTF">2021-04-23T16:52:00Z</dcterms:modified>
</cp:coreProperties>
</file>